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97C" w:rsidRDefault="00B9197C" w:rsidP="00B9197C">
      <w:pPr>
        <w:jc w:val="center"/>
      </w:pPr>
      <w:r w:rsidRPr="005A6E23">
        <w:t xml:space="preserve">Информационное сообщение </w:t>
      </w:r>
      <w:r>
        <w:t>о</w:t>
      </w:r>
      <w:r w:rsidRPr="00107299">
        <w:t xml:space="preserve">  продаже </w:t>
      </w:r>
      <w:r>
        <w:t xml:space="preserve">недвижимого имущества </w:t>
      </w:r>
      <w:r w:rsidRPr="00107299">
        <w:t>на</w:t>
      </w:r>
      <w:r>
        <w:t xml:space="preserve"> </w:t>
      </w:r>
      <w:r w:rsidRPr="00107299">
        <w:t xml:space="preserve"> аукционе</w:t>
      </w:r>
      <w:r>
        <w:t xml:space="preserve"> в электронной форме, открытом по</w:t>
      </w:r>
      <w:r w:rsidRPr="00107299">
        <w:t xml:space="preserve"> </w:t>
      </w:r>
      <w:r>
        <w:t xml:space="preserve"> </w:t>
      </w:r>
      <w:r w:rsidRPr="00107299">
        <w:t>форме</w:t>
      </w:r>
      <w:r>
        <w:t xml:space="preserve"> </w:t>
      </w:r>
      <w:r w:rsidRPr="00107299">
        <w:t>подачи предложений о цене</w:t>
      </w:r>
    </w:p>
    <w:p w:rsidR="00B9197C" w:rsidRDefault="00B9197C" w:rsidP="00B9197C">
      <w:pPr>
        <w:jc w:val="center"/>
        <w:rPr>
          <w:b/>
          <w:bCs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505"/>
      </w:tblGrid>
      <w:tr w:rsidR="00B9197C" w:rsidRPr="002C1484" w:rsidTr="00427A81">
        <w:tc>
          <w:tcPr>
            <w:tcW w:w="993" w:type="dxa"/>
            <w:shd w:val="clear" w:color="auto" w:fill="auto"/>
          </w:tcPr>
          <w:p w:rsidR="00B9197C" w:rsidRPr="002C1484" w:rsidRDefault="00B9197C" w:rsidP="00427A81">
            <w:pPr>
              <w:pStyle w:val="a8"/>
              <w:spacing w:after="283"/>
              <w:jc w:val="both"/>
            </w:pPr>
            <w:r w:rsidRPr="002C1484">
              <w:t>1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B9197C" w:rsidRPr="0016104E" w:rsidRDefault="00B9197C" w:rsidP="00427A8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муниципального имущества: </w:t>
            </w:r>
            <w:r w:rsidRPr="0016104E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</w:t>
            </w:r>
            <w:r w:rsidRPr="002C14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6104E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круг </w:t>
            </w:r>
            <w:r w:rsidRPr="0016104E">
              <w:rPr>
                <w:rFonts w:ascii="Times New Roman" w:hAnsi="Times New Roman" w:cs="Times New Roman"/>
                <w:sz w:val="24"/>
                <w:szCs w:val="24"/>
              </w:rPr>
              <w:t>Кизнер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муртской Республики</w:t>
            </w:r>
            <w:r w:rsidRPr="0016104E">
              <w:rPr>
                <w:rFonts w:ascii="Times New Roman" w:hAnsi="Times New Roman" w:cs="Times New Roman"/>
                <w:sz w:val="24"/>
                <w:szCs w:val="24"/>
              </w:rPr>
              <w:t>» (далее - Администрация).</w:t>
            </w:r>
          </w:p>
          <w:p w:rsidR="00B9197C" w:rsidRPr="002C1484" w:rsidRDefault="00B9197C" w:rsidP="00427A81">
            <w:pPr>
              <w:jc w:val="both"/>
            </w:pPr>
            <w:r w:rsidRPr="002C1484">
              <w:t>Место нахождения</w:t>
            </w:r>
            <w:r>
              <w:t xml:space="preserve">: </w:t>
            </w:r>
            <w:r w:rsidRPr="002C1484">
              <w:t xml:space="preserve">УР, </w:t>
            </w:r>
            <w:r>
              <w:t>Кизнерский</w:t>
            </w:r>
            <w:r w:rsidRPr="002C1484">
              <w:t xml:space="preserve"> район, </w:t>
            </w:r>
            <w:r>
              <w:t>п.Кизнер</w:t>
            </w:r>
            <w:r w:rsidRPr="002C1484">
              <w:t xml:space="preserve">, ул. </w:t>
            </w:r>
            <w:proofErr w:type="gramStart"/>
            <w:r>
              <w:t>Красная</w:t>
            </w:r>
            <w:proofErr w:type="gramEnd"/>
            <w:r w:rsidRPr="002C1484">
              <w:t>, д.</w:t>
            </w:r>
            <w:r>
              <w:t>16</w:t>
            </w:r>
          </w:p>
          <w:p w:rsidR="00B9197C" w:rsidRPr="002C1484" w:rsidRDefault="00B9197C" w:rsidP="00427A81">
            <w:pPr>
              <w:jc w:val="both"/>
            </w:pPr>
            <w:r w:rsidRPr="002C1484">
              <w:t>Почтовый адрес</w:t>
            </w:r>
            <w:r>
              <w:t xml:space="preserve">: </w:t>
            </w:r>
            <w:r w:rsidRPr="002C1484">
              <w:t>427</w:t>
            </w:r>
            <w:r>
              <w:t>71</w:t>
            </w:r>
            <w:r w:rsidRPr="002C1484">
              <w:t xml:space="preserve">0, УР, </w:t>
            </w:r>
            <w:r>
              <w:t>Кизнер</w:t>
            </w:r>
            <w:r w:rsidRPr="002C1484">
              <w:t xml:space="preserve">ский район, </w:t>
            </w:r>
            <w:r>
              <w:t>п.Кизнер</w:t>
            </w:r>
            <w:r w:rsidRPr="002C1484">
              <w:t xml:space="preserve">, ул. </w:t>
            </w:r>
            <w:proofErr w:type="gramStart"/>
            <w:r w:rsidRPr="002C1484">
              <w:t>К</w:t>
            </w:r>
            <w:r>
              <w:t>расн</w:t>
            </w:r>
            <w:r w:rsidRPr="002C1484">
              <w:t>ая</w:t>
            </w:r>
            <w:proofErr w:type="gramEnd"/>
            <w:r w:rsidRPr="002C1484">
              <w:t>, д.</w:t>
            </w:r>
            <w:r>
              <w:t>16</w:t>
            </w:r>
          </w:p>
          <w:p w:rsidR="00B9197C" w:rsidRPr="002C1484" w:rsidRDefault="00B9197C" w:rsidP="00427A81">
            <w:pPr>
              <w:jc w:val="both"/>
            </w:pPr>
            <w:r w:rsidRPr="002C1484">
              <w:t>Адрес электронной почты</w:t>
            </w:r>
            <w:r>
              <w:t>:</w:t>
            </w:r>
            <w:r w:rsidRPr="002C1484">
              <w:t xml:space="preserve"> </w:t>
            </w:r>
            <w:r w:rsidRPr="002C1484">
              <w:rPr>
                <w:lang w:val="en-US"/>
              </w:rPr>
              <w:t>e</w:t>
            </w:r>
            <w:r w:rsidRPr="002C1484">
              <w:t>-</w:t>
            </w:r>
            <w:r w:rsidRPr="002C1484">
              <w:rPr>
                <w:lang w:val="en-US"/>
              </w:rPr>
              <w:t>mail</w:t>
            </w:r>
            <w:r w:rsidRPr="002C1484">
              <w:t>:</w:t>
            </w:r>
            <w:r w:rsidRPr="002C1484">
              <w:rPr>
                <w:color w:val="000000"/>
              </w:rPr>
              <w:t xml:space="preserve"> </w:t>
            </w:r>
            <w:hyperlink r:id="rId6" w:history="1">
              <w:r>
                <w:rPr>
                  <w:rStyle w:val="a5"/>
                  <w:lang w:val="en-US"/>
                </w:rPr>
                <w:t>kizner</w:t>
              </w:r>
              <w:r w:rsidRPr="0016104E">
                <w:rPr>
                  <w:rStyle w:val="a5"/>
                </w:rPr>
                <w:t>-</w:t>
              </w:r>
              <w:r>
                <w:rPr>
                  <w:rStyle w:val="a5"/>
                  <w:lang w:val="en-US"/>
                </w:rPr>
                <w:t>adm</w:t>
              </w:r>
              <w:r w:rsidRPr="0016104E">
                <w:rPr>
                  <w:rStyle w:val="a5"/>
                </w:rPr>
                <w:t>@</w:t>
              </w:r>
              <w:r>
                <w:rPr>
                  <w:rStyle w:val="a5"/>
                  <w:lang w:val="en-US"/>
                </w:rPr>
                <w:t>udm</w:t>
              </w:r>
              <w:r w:rsidRPr="0016104E">
                <w:rPr>
                  <w:rStyle w:val="a5"/>
                </w:rPr>
                <w:t>.</w:t>
              </w:r>
              <w:r>
                <w:rPr>
                  <w:rStyle w:val="a5"/>
                  <w:lang w:val="en-US"/>
                </w:rPr>
                <w:t>net</w:t>
              </w:r>
            </w:hyperlink>
          </w:p>
          <w:p w:rsidR="00B9197C" w:rsidRPr="0016104E" w:rsidRDefault="00B9197C" w:rsidP="00427A81">
            <w:pPr>
              <w:jc w:val="both"/>
            </w:pPr>
            <w:r w:rsidRPr="002C1484">
              <w:t>Номер факса</w:t>
            </w:r>
            <w:r>
              <w:t>:</w:t>
            </w:r>
            <w:r w:rsidRPr="002C1484">
              <w:t xml:space="preserve">  </w:t>
            </w:r>
            <w:r>
              <w:t>8</w:t>
            </w:r>
            <w:r w:rsidRPr="002C1484">
              <w:t>(3415</w:t>
            </w:r>
            <w:r w:rsidRPr="0016104E">
              <w:t>4</w:t>
            </w:r>
            <w:r w:rsidRPr="002C1484">
              <w:t>) 3-1</w:t>
            </w:r>
            <w:r>
              <w:t>4-98</w:t>
            </w:r>
          </w:p>
          <w:p w:rsidR="00B9197C" w:rsidRDefault="00B9197C" w:rsidP="00427A81">
            <w:pPr>
              <w:jc w:val="both"/>
            </w:pPr>
            <w:r w:rsidRPr="002C1484">
              <w:t>Номер контактного телефона, контактное лицо</w:t>
            </w:r>
            <w:r>
              <w:t>:</w:t>
            </w:r>
            <w:r w:rsidRPr="002C1484">
              <w:t xml:space="preserve"> </w:t>
            </w:r>
            <w:r>
              <w:t>8</w:t>
            </w:r>
            <w:r w:rsidRPr="002C1484">
              <w:t>(3415</w:t>
            </w:r>
            <w:r w:rsidRPr="0016104E">
              <w:t>4</w:t>
            </w:r>
            <w:r w:rsidRPr="002C1484">
              <w:t>) 3-1</w:t>
            </w:r>
            <w:r w:rsidRPr="0016104E">
              <w:t>5</w:t>
            </w:r>
            <w:r w:rsidRPr="002C1484">
              <w:t>-</w:t>
            </w:r>
            <w:r w:rsidRPr="0016104E">
              <w:t>91</w:t>
            </w:r>
            <w:r w:rsidRPr="002C1484">
              <w:t xml:space="preserve">. </w:t>
            </w:r>
          </w:p>
          <w:p w:rsidR="00B9197C" w:rsidRPr="00094EB2" w:rsidRDefault="00B9197C" w:rsidP="00427A81">
            <w:pPr>
              <w:jc w:val="both"/>
            </w:pPr>
            <w:proofErr w:type="spellStart"/>
            <w:r>
              <w:t>Писковая</w:t>
            </w:r>
            <w:proofErr w:type="spellEnd"/>
            <w:r>
              <w:t xml:space="preserve"> Наталья Георгиевна</w:t>
            </w:r>
          </w:p>
        </w:tc>
      </w:tr>
      <w:tr w:rsidR="00B9197C" w:rsidRPr="002C1484" w:rsidTr="00427A81">
        <w:trPr>
          <w:trHeight w:val="3054"/>
        </w:trPr>
        <w:tc>
          <w:tcPr>
            <w:tcW w:w="993" w:type="dxa"/>
            <w:shd w:val="clear" w:color="auto" w:fill="auto"/>
          </w:tcPr>
          <w:p w:rsidR="00B9197C" w:rsidRPr="002C1484" w:rsidRDefault="00B9197C" w:rsidP="00427A81">
            <w:pPr>
              <w:pStyle w:val="a8"/>
              <w:spacing w:after="283"/>
              <w:jc w:val="both"/>
            </w:pPr>
            <w:r w:rsidRPr="002C1484">
              <w:t>2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B9197C" w:rsidRDefault="00B9197C" w:rsidP="00427A81">
            <w:pPr>
              <w:jc w:val="both"/>
              <w:rPr>
                <w:kern w:val="1"/>
              </w:rPr>
            </w:pPr>
            <w:r>
              <w:t>П</w:t>
            </w:r>
            <w:r w:rsidRPr="00107299">
              <w:t>родаж</w:t>
            </w:r>
            <w:r>
              <w:t>а</w:t>
            </w:r>
            <w:r w:rsidRPr="00107299">
              <w:t xml:space="preserve"> </w:t>
            </w:r>
            <w:r>
              <w:t>недвижимого имущества на аукционе в электронной форме, открытом по форме подачи предложений о цене</w:t>
            </w:r>
            <w:r w:rsidRPr="002C1484">
              <w:t>,</w:t>
            </w:r>
            <w:r w:rsidRPr="002C1484">
              <w:rPr>
                <w:kern w:val="1"/>
              </w:rPr>
              <w:t xml:space="preserve"> проводится в соответствии с Федеральным законом от 21.12.2001 г. №178-ФЗ «О приватизации государственного и муниципального имущества», </w:t>
            </w:r>
            <w:r w:rsidRPr="002C1484">
              <w:t>постановлением Правительства Российской Федерации от 27.08.2012 № 860 «</w:t>
            </w:r>
            <w:r w:rsidRPr="002C1484">
              <w:rPr>
                <w:bCs/>
              </w:rPr>
              <w:t xml:space="preserve">Об организации и проведении продажи </w:t>
            </w:r>
            <w:r>
              <w:rPr>
                <w:bCs/>
              </w:rPr>
              <w:t xml:space="preserve">государственного или </w:t>
            </w:r>
            <w:r w:rsidRPr="002C1484">
              <w:rPr>
                <w:bCs/>
              </w:rPr>
              <w:t xml:space="preserve">муниципального </w:t>
            </w:r>
            <w:r>
              <w:rPr>
                <w:bCs/>
              </w:rPr>
              <w:t>имущества в электронной форме».</w:t>
            </w:r>
          </w:p>
          <w:p w:rsidR="00B9197C" w:rsidRPr="00F7337C" w:rsidRDefault="00B9197C" w:rsidP="00427A81">
            <w:pPr>
              <w:jc w:val="both"/>
              <w:rPr>
                <w:kern w:val="1"/>
              </w:rPr>
            </w:pPr>
            <w:r w:rsidRPr="00F7337C">
              <w:rPr>
                <w:kern w:val="1"/>
              </w:rPr>
              <w:t>Решение о проведен</w:t>
            </w:r>
            <w:proofErr w:type="gramStart"/>
            <w:r w:rsidRPr="00F7337C">
              <w:rPr>
                <w:kern w:val="1"/>
              </w:rPr>
              <w:t>ии ау</w:t>
            </w:r>
            <w:proofErr w:type="gramEnd"/>
            <w:r w:rsidRPr="00F7337C">
              <w:rPr>
                <w:kern w:val="1"/>
              </w:rPr>
              <w:t xml:space="preserve">кциона принято постановлением Администрации </w:t>
            </w:r>
            <w:r w:rsidRPr="0016104E">
              <w:t>муниципального образования  «</w:t>
            </w:r>
            <w:r>
              <w:t xml:space="preserve">Муниципальный округ </w:t>
            </w:r>
            <w:r w:rsidRPr="0016104E">
              <w:t>Кизнерский район</w:t>
            </w:r>
            <w:r>
              <w:t xml:space="preserve"> Удмуртской Республики</w:t>
            </w:r>
            <w:r w:rsidRPr="0016104E">
              <w:t>»</w:t>
            </w:r>
            <w:r>
              <w:t xml:space="preserve"> </w:t>
            </w:r>
            <w:r w:rsidRPr="009B2A87">
              <w:rPr>
                <w:kern w:val="1"/>
              </w:rPr>
              <w:t xml:space="preserve">от  </w:t>
            </w:r>
            <w:r>
              <w:rPr>
                <w:kern w:val="1"/>
              </w:rPr>
              <w:t>27</w:t>
            </w:r>
            <w:r w:rsidRPr="005D257A">
              <w:t xml:space="preserve"> </w:t>
            </w:r>
            <w:r>
              <w:t>окт</w:t>
            </w:r>
            <w:r w:rsidRPr="005D257A">
              <w:t xml:space="preserve">ября 2022 года № </w:t>
            </w:r>
            <w:r>
              <w:t>908</w:t>
            </w:r>
            <w:r w:rsidRPr="005D257A">
              <w:rPr>
                <w:kern w:val="1"/>
              </w:rPr>
              <w:t>.</w:t>
            </w:r>
          </w:p>
          <w:p w:rsidR="00B9197C" w:rsidRPr="002C1484" w:rsidRDefault="00B9197C" w:rsidP="00427A81">
            <w:pPr>
              <w:jc w:val="both"/>
            </w:pPr>
            <w:r>
              <w:rPr>
                <w:kern w:val="2"/>
              </w:rPr>
              <w:t>Форма продажи недвижимого имущества –</w:t>
            </w:r>
            <w:r w:rsidRPr="002C1484">
              <w:rPr>
                <w:kern w:val="2"/>
              </w:rPr>
              <w:t xml:space="preserve"> аукцион</w:t>
            </w:r>
            <w:r>
              <w:rPr>
                <w:kern w:val="2"/>
              </w:rPr>
              <w:t xml:space="preserve"> в</w:t>
            </w:r>
            <w:r w:rsidRPr="002C1484">
              <w:rPr>
                <w:kern w:val="2"/>
              </w:rPr>
              <w:t xml:space="preserve"> </w:t>
            </w:r>
            <w:r>
              <w:t>электронной форме, открытый по</w:t>
            </w:r>
            <w:r w:rsidRPr="00107299">
              <w:t xml:space="preserve"> </w:t>
            </w:r>
            <w:r>
              <w:t xml:space="preserve"> </w:t>
            </w:r>
            <w:r w:rsidRPr="00107299">
              <w:t>форме</w:t>
            </w:r>
            <w:r>
              <w:t xml:space="preserve"> </w:t>
            </w:r>
            <w:r w:rsidRPr="00107299">
              <w:t>подачи предложений о цене</w:t>
            </w:r>
            <w:r>
              <w:t>.</w:t>
            </w:r>
          </w:p>
        </w:tc>
      </w:tr>
      <w:tr w:rsidR="00B9197C" w:rsidRPr="002C1484" w:rsidTr="00427A81">
        <w:tc>
          <w:tcPr>
            <w:tcW w:w="993" w:type="dxa"/>
            <w:shd w:val="clear" w:color="auto" w:fill="auto"/>
          </w:tcPr>
          <w:p w:rsidR="00B9197C" w:rsidRPr="002C1484" w:rsidRDefault="00B9197C" w:rsidP="00427A81">
            <w:pPr>
              <w:pStyle w:val="a8"/>
              <w:spacing w:after="283"/>
              <w:jc w:val="both"/>
            </w:pPr>
            <w:r w:rsidRPr="002C1484">
              <w:t>3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B9197C" w:rsidRPr="002C1484" w:rsidRDefault="00B9197C" w:rsidP="00427A81">
            <w:pPr>
              <w:pStyle w:val="a9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Оператор электронной площадки:</w:t>
            </w:r>
            <w:r w:rsidRPr="002C1484">
              <w:rPr>
                <w:b/>
                <w:sz w:val="24"/>
                <w:szCs w:val="24"/>
              </w:rPr>
              <w:t xml:space="preserve"> 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АО «Агентство по государственному заказу Республики Татарстан» </w:t>
            </w:r>
          </w:p>
          <w:p w:rsidR="00B9197C" w:rsidRPr="002C1484" w:rsidRDefault="00B9197C" w:rsidP="00427A81">
            <w:pPr>
              <w:pStyle w:val="a9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420021, Республика Татарстан, </w:t>
            </w:r>
            <w:proofErr w:type="spellStart"/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азань</w:t>
            </w:r>
            <w:proofErr w:type="spellEnd"/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ул.Московская</w:t>
            </w:r>
            <w:proofErr w:type="spellEnd"/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, 55. </w:t>
            </w:r>
          </w:p>
          <w:p w:rsidR="00B9197C" w:rsidRPr="002C1484" w:rsidRDefault="00B9197C" w:rsidP="00427A81">
            <w:pPr>
              <w:pStyle w:val="a9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Телефон: (843)292-95-17 – Голованов Михаил Ю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 служба технической поддержки – (843) 212-24-25 </w:t>
            </w:r>
          </w:p>
        </w:tc>
      </w:tr>
      <w:tr w:rsidR="00B9197C" w:rsidRPr="002C1484" w:rsidTr="00427A81">
        <w:tc>
          <w:tcPr>
            <w:tcW w:w="993" w:type="dxa"/>
            <w:shd w:val="clear" w:color="auto" w:fill="auto"/>
          </w:tcPr>
          <w:p w:rsidR="00B9197C" w:rsidRPr="002C1484" w:rsidRDefault="00B9197C" w:rsidP="00427A81">
            <w:pPr>
              <w:pStyle w:val="a8"/>
              <w:spacing w:after="283"/>
              <w:jc w:val="both"/>
            </w:pPr>
            <w:r w:rsidRPr="002C1484">
              <w:t>4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B9197C" w:rsidRPr="002C1484" w:rsidRDefault="00B9197C" w:rsidP="00427A81">
            <w:pPr>
              <w:pStyle w:val="a9"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</w:t>
            </w:r>
            <w:proofErr w:type="gramStart"/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площадки</w:t>
            </w:r>
            <w:proofErr w:type="gramEnd"/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которой будет проводиться аукцион в электронной форме: 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утвержденная распоряжением Прави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2C14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2C14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2C14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</w:p>
        </w:tc>
      </w:tr>
      <w:tr w:rsidR="00B9197C" w:rsidRPr="002C1484" w:rsidTr="00427A81">
        <w:tc>
          <w:tcPr>
            <w:tcW w:w="993" w:type="dxa"/>
            <w:shd w:val="clear" w:color="auto" w:fill="auto"/>
          </w:tcPr>
          <w:p w:rsidR="00B9197C" w:rsidRPr="002C1484" w:rsidRDefault="00B9197C" w:rsidP="00427A81">
            <w:pPr>
              <w:pStyle w:val="a8"/>
              <w:spacing w:after="283"/>
              <w:jc w:val="both"/>
            </w:pPr>
            <w:r w:rsidRPr="002C1484">
              <w:t>5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B9197C" w:rsidRPr="002C1484" w:rsidRDefault="00B9197C" w:rsidP="00427A8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2C1484">
              <w:rPr>
                <w:rFonts w:eastAsia="Calibri"/>
                <w:b/>
                <w:bCs/>
                <w:lang w:eastAsia="en-US"/>
              </w:rPr>
              <w:t>Наименование муниципального имущества (характеристика имущества):</w:t>
            </w:r>
          </w:p>
          <w:p w:rsidR="00B9197C" w:rsidRDefault="00B9197C" w:rsidP="00427A81">
            <w:pPr>
              <w:pStyle w:val="a3"/>
              <w:snapToGrid w:val="0"/>
            </w:pPr>
            <w:r w:rsidRPr="002C1484">
              <w:rPr>
                <w:b/>
                <w:kern w:val="1"/>
              </w:rPr>
              <w:t>Лот №1</w:t>
            </w:r>
            <w:r>
              <w:rPr>
                <w:sz w:val="22"/>
                <w:szCs w:val="22"/>
              </w:rPr>
              <w:t>:</w:t>
            </w:r>
          </w:p>
          <w:p w:rsidR="00B9197C" w:rsidRDefault="00B9197C" w:rsidP="00427A81">
            <w:pPr>
              <w:jc w:val="both"/>
            </w:pPr>
            <w:r>
              <w:rPr>
                <w:sz w:val="22"/>
                <w:szCs w:val="22"/>
              </w:rPr>
              <w:t xml:space="preserve">- </w:t>
            </w:r>
            <w:r>
              <w:t xml:space="preserve">Инженерные сети и коммуникации объекта по уничтожению химического оружия (ОУХО) на территории Кизнерского района Удмуртской Республики. Водоотведение объекта. Линия электроснабжения до КОС, кадастровый номер </w:t>
            </w:r>
            <w:r w:rsidRPr="00CF2E68">
              <w:t>18:13:</w:t>
            </w:r>
            <w:r>
              <w:t>000000</w:t>
            </w:r>
            <w:r w:rsidRPr="00CF2E68">
              <w:t>:</w:t>
            </w:r>
            <w:r>
              <w:t xml:space="preserve">3385, назначение: сооружение энергетики, протяженность 7846,0 м,  по адресу: </w:t>
            </w:r>
            <w:r w:rsidRPr="00CF2E68">
              <w:t>Удмуртская Республика, Кизнерский район,</w:t>
            </w:r>
            <w:r>
              <w:t xml:space="preserve"> </w:t>
            </w:r>
            <w:proofErr w:type="spellStart"/>
            <w:r>
              <w:t>Кизнерское</w:t>
            </w:r>
            <w:proofErr w:type="spellEnd"/>
            <w:r>
              <w:t xml:space="preserve"> сельское поселение,</w:t>
            </w:r>
            <w:r w:rsidRPr="00CF2E68">
              <w:t xml:space="preserve"> п</w:t>
            </w:r>
            <w:r>
              <w:t xml:space="preserve">оселок </w:t>
            </w:r>
            <w:proofErr w:type="spellStart"/>
            <w:r w:rsidRPr="00CF2E68">
              <w:t>Кизнер</w:t>
            </w:r>
            <w:proofErr w:type="spellEnd"/>
            <w:r w:rsidRPr="00CF2E68">
              <w:t>,</w:t>
            </w:r>
            <w:r>
              <w:t xml:space="preserve"> </w:t>
            </w:r>
            <w:proofErr w:type="spellStart"/>
            <w:r>
              <w:t>ул</w:t>
            </w:r>
            <w:proofErr w:type="gramStart"/>
            <w:r w:rsidRPr="00CF2E68">
              <w:t>.</w:t>
            </w:r>
            <w:r>
              <w:t>П</w:t>
            </w:r>
            <w:proofErr w:type="gramEnd"/>
            <w:r>
              <w:t>ромышленная</w:t>
            </w:r>
            <w:proofErr w:type="spellEnd"/>
            <w:r>
              <w:t xml:space="preserve">  – </w:t>
            </w:r>
            <w:proofErr w:type="spellStart"/>
            <w:r>
              <w:t>ул.Железнодорожная</w:t>
            </w:r>
            <w:proofErr w:type="spellEnd"/>
            <w:r>
              <w:t xml:space="preserve"> - </w:t>
            </w:r>
            <w:proofErr w:type="spellStart"/>
            <w:r>
              <w:t>ул.Савина</w:t>
            </w:r>
            <w:proofErr w:type="spellEnd"/>
            <w:r>
              <w:t xml:space="preserve"> - </w:t>
            </w:r>
            <w:proofErr w:type="spellStart"/>
            <w:r>
              <w:t>ул.Зеленая</w:t>
            </w:r>
            <w:proofErr w:type="spellEnd"/>
            <w:r>
              <w:t xml:space="preserve"> – сооружение 13;</w:t>
            </w:r>
          </w:p>
          <w:p w:rsidR="00B9197C" w:rsidRPr="00FB1B6B" w:rsidRDefault="00B9197C" w:rsidP="00427A81">
            <w:pPr>
              <w:jc w:val="both"/>
            </w:pPr>
            <w:r>
              <w:t xml:space="preserve">- Сети электроснабжения, кадастровый номер 18:13:059017:89, назначение: иные сооружения (сети электроснабжения), протяженность 2839,0 м, по адресу: Удмуртская Республика, Кизнерский район, п.Кизнер, </w:t>
            </w: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анаторная</w:t>
            </w:r>
            <w:proofErr w:type="spellEnd"/>
            <w:r>
              <w:t>, 1.</w:t>
            </w:r>
          </w:p>
          <w:p w:rsidR="00B9197C" w:rsidRPr="002C1484" w:rsidRDefault="00B9197C" w:rsidP="00427A81">
            <w:pPr>
              <w:jc w:val="both"/>
              <w:rPr>
                <w:kern w:val="1"/>
              </w:rPr>
            </w:pPr>
            <w:r>
              <w:t xml:space="preserve"> </w:t>
            </w:r>
            <w:r w:rsidRPr="002C1484">
              <w:rPr>
                <w:kern w:val="2"/>
              </w:rPr>
              <w:t xml:space="preserve">       Начал</w:t>
            </w:r>
            <w:r>
              <w:rPr>
                <w:kern w:val="2"/>
              </w:rPr>
              <w:t xml:space="preserve">ьная цена продажи имущества – </w:t>
            </w:r>
            <w:r>
              <w:t>1 098 052,00</w:t>
            </w:r>
            <w:r w:rsidRPr="005C18F2">
              <w:t xml:space="preserve"> (</w:t>
            </w:r>
            <w:r>
              <w:t xml:space="preserve">Один миллион девяносто восемь </w:t>
            </w:r>
            <w:r w:rsidRPr="005C18F2">
              <w:t xml:space="preserve">тысяч </w:t>
            </w:r>
            <w:r>
              <w:t xml:space="preserve">пятьдесят два </w:t>
            </w:r>
            <w:r w:rsidRPr="005C18F2">
              <w:t>рубл</w:t>
            </w:r>
            <w:r>
              <w:t>я</w:t>
            </w:r>
            <w:r w:rsidRPr="005C18F2">
              <w:t xml:space="preserve"> 00 копеек)</w:t>
            </w:r>
            <w:r w:rsidRPr="002C1484">
              <w:rPr>
                <w:kern w:val="2"/>
              </w:rPr>
              <w:t xml:space="preserve">, (без НДС),  установить шаг аукциона в размере - 5 % от начальной цены продажи – </w:t>
            </w:r>
            <w:r>
              <w:rPr>
                <w:kern w:val="2"/>
              </w:rPr>
              <w:t>54 902</w:t>
            </w:r>
            <w:r w:rsidRPr="002C1484">
              <w:rPr>
                <w:kern w:val="2"/>
              </w:rPr>
              <w:t>,</w:t>
            </w:r>
            <w:r>
              <w:rPr>
                <w:kern w:val="2"/>
              </w:rPr>
              <w:t>00</w:t>
            </w:r>
            <w:r w:rsidRPr="002C1484">
              <w:rPr>
                <w:kern w:val="2"/>
              </w:rPr>
              <w:t xml:space="preserve"> руб. Размер задатка составляет 20% от начальной цены продажи – </w:t>
            </w:r>
            <w:r>
              <w:rPr>
                <w:kern w:val="2"/>
              </w:rPr>
              <w:t>219 610</w:t>
            </w:r>
            <w:r w:rsidRPr="002C1484">
              <w:rPr>
                <w:kern w:val="2"/>
              </w:rPr>
              <w:t>,00 руб.</w:t>
            </w:r>
          </w:p>
          <w:p w:rsidR="00B9197C" w:rsidRDefault="00B9197C" w:rsidP="00427A81">
            <w:pPr>
              <w:spacing w:before="29" w:after="29"/>
              <w:ind w:firstLine="360"/>
              <w:jc w:val="both"/>
              <w:rPr>
                <w:color w:val="000000"/>
              </w:rPr>
            </w:pPr>
            <w:r w:rsidRPr="002C1484">
              <w:rPr>
                <w:color w:val="000000"/>
              </w:rPr>
              <w:t xml:space="preserve">Начальная цена объекта муниципального имущества установлена Администрацией </w:t>
            </w:r>
            <w:r w:rsidRPr="0016104E">
              <w:t>муниципального образования  «Кизнерский район»</w:t>
            </w:r>
            <w:r w:rsidRPr="002C1484">
              <w:rPr>
                <w:color w:val="000000"/>
              </w:rPr>
              <w:t xml:space="preserve"> на основании отчёта об оценке №</w:t>
            </w:r>
            <w:r>
              <w:rPr>
                <w:color w:val="000000"/>
              </w:rPr>
              <w:t xml:space="preserve"> 86-2022/1</w:t>
            </w:r>
            <w:r w:rsidRPr="002C1484">
              <w:rPr>
                <w:color w:val="000000"/>
              </w:rPr>
              <w:t xml:space="preserve"> от </w:t>
            </w:r>
            <w:r>
              <w:rPr>
                <w:color w:val="000000"/>
              </w:rPr>
              <w:t>27</w:t>
            </w:r>
            <w:r w:rsidRPr="002C1484">
              <w:rPr>
                <w:color w:val="000000"/>
              </w:rPr>
              <w:t>.</w:t>
            </w:r>
            <w:r>
              <w:rPr>
                <w:color w:val="000000"/>
              </w:rPr>
              <w:t>07</w:t>
            </w:r>
            <w:r w:rsidRPr="002C1484">
              <w:rPr>
                <w:color w:val="000000"/>
              </w:rPr>
              <w:t>.20</w:t>
            </w:r>
            <w:r>
              <w:rPr>
                <w:color w:val="000000"/>
              </w:rPr>
              <w:t>22</w:t>
            </w:r>
            <w:r w:rsidRPr="002C1484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и </w:t>
            </w:r>
            <w:r w:rsidRPr="002C1484">
              <w:rPr>
                <w:color w:val="000000"/>
              </w:rPr>
              <w:t xml:space="preserve">отчёта об оценке </w:t>
            </w:r>
            <w:r>
              <w:rPr>
                <w:color w:val="000000"/>
              </w:rPr>
              <w:t xml:space="preserve">     </w:t>
            </w:r>
            <w:r w:rsidRPr="002C1484">
              <w:rPr>
                <w:color w:val="000000"/>
              </w:rPr>
              <w:lastRenderedPageBreak/>
              <w:t>№</w:t>
            </w:r>
            <w:r>
              <w:rPr>
                <w:color w:val="000000"/>
              </w:rPr>
              <w:t xml:space="preserve"> 86-2022/2</w:t>
            </w:r>
            <w:r w:rsidRPr="002C1484">
              <w:rPr>
                <w:color w:val="000000"/>
              </w:rPr>
              <w:t xml:space="preserve"> от </w:t>
            </w:r>
            <w:r>
              <w:rPr>
                <w:color w:val="000000"/>
              </w:rPr>
              <w:t>10</w:t>
            </w:r>
            <w:r w:rsidRPr="002C1484">
              <w:rPr>
                <w:color w:val="000000"/>
              </w:rPr>
              <w:t>.</w:t>
            </w:r>
            <w:r>
              <w:rPr>
                <w:color w:val="000000"/>
              </w:rPr>
              <w:t>08</w:t>
            </w:r>
            <w:r w:rsidRPr="002C1484">
              <w:rPr>
                <w:color w:val="000000"/>
              </w:rPr>
              <w:t>.20</w:t>
            </w:r>
            <w:r>
              <w:rPr>
                <w:color w:val="000000"/>
              </w:rPr>
              <w:t>22</w:t>
            </w:r>
            <w:r w:rsidRPr="002C1484">
              <w:rPr>
                <w:color w:val="000000"/>
              </w:rPr>
              <w:t>г., выполненн</w:t>
            </w:r>
            <w:r>
              <w:rPr>
                <w:color w:val="000000"/>
              </w:rPr>
              <w:t>ых</w:t>
            </w:r>
            <w:r w:rsidRPr="002C1484">
              <w:rPr>
                <w:color w:val="000000"/>
              </w:rPr>
              <w:t xml:space="preserve"> ООО «</w:t>
            </w:r>
            <w:r>
              <w:rPr>
                <w:color w:val="000000"/>
              </w:rPr>
              <w:t>АВЕКСКОМ</w:t>
            </w:r>
            <w:r w:rsidRPr="002C1484">
              <w:rPr>
                <w:color w:val="000000"/>
              </w:rPr>
              <w:t>».</w:t>
            </w:r>
          </w:p>
          <w:p w:rsidR="00B9197C" w:rsidRPr="002C1484" w:rsidRDefault="00B9197C" w:rsidP="00427A81">
            <w:pPr>
              <w:spacing w:before="29" w:after="29"/>
              <w:ind w:firstLine="360"/>
              <w:jc w:val="both"/>
            </w:pPr>
            <w:r>
              <w:t>Обременения:</w:t>
            </w:r>
            <w:r w:rsidRPr="00EC41DA">
              <w:t xml:space="preserve"> </w:t>
            </w:r>
            <w:r>
              <w:t>отсутствуют.</w:t>
            </w:r>
          </w:p>
        </w:tc>
      </w:tr>
      <w:tr w:rsidR="00B9197C" w:rsidRPr="002C1484" w:rsidTr="00427A81">
        <w:tc>
          <w:tcPr>
            <w:tcW w:w="993" w:type="dxa"/>
            <w:shd w:val="clear" w:color="auto" w:fill="auto"/>
          </w:tcPr>
          <w:p w:rsidR="00B9197C" w:rsidRPr="002C1484" w:rsidRDefault="00B9197C" w:rsidP="00427A81">
            <w:pPr>
              <w:pStyle w:val="a8"/>
              <w:spacing w:after="283"/>
              <w:jc w:val="both"/>
            </w:pPr>
            <w:r w:rsidRPr="002C1484">
              <w:lastRenderedPageBreak/>
              <w:t>6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B9197C" w:rsidRPr="002C1484" w:rsidRDefault="00B9197C" w:rsidP="00427A8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2C1484">
              <w:rPr>
                <w:b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 </w:t>
            </w:r>
          </w:p>
          <w:p w:rsidR="00B9197C" w:rsidRPr="002C1484" w:rsidRDefault="00B9197C" w:rsidP="00427A81">
            <w:pPr>
              <w:jc w:val="both"/>
            </w:pPr>
            <w:r>
              <w:rPr>
                <w:rFonts w:eastAsia="Calibri"/>
              </w:rPr>
              <w:t>аукцион, назначенный на 11 октября 2022 года, признан несостоявшимся ввиду отсутствия поданных заявок.</w:t>
            </w:r>
          </w:p>
        </w:tc>
      </w:tr>
      <w:tr w:rsidR="00B9197C" w:rsidRPr="002C1484" w:rsidTr="00427A81">
        <w:tc>
          <w:tcPr>
            <w:tcW w:w="993" w:type="dxa"/>
            <w:shd w:val="clear" w:color="auto" w:fill="auto"/>
          </w:tcPr>
          <w:p w:rsidR="00B9197C" w:rsidRPr="002C1484" w:rsidRDefault="00B9197C" w:rsidP="00427A81">
            <w:pPr>
              <w:pStyle w:val="a8"/>
              <w:spacing w:after="283"/>
              <w:jc w:val="both"/>
            </w:pPr>
            <w:r w:rsidRPr="002C1484">
              <w:t>7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B9197C" w:rsidRDefault="00B9197C" w:rsidP="00427A81">
            <w:pPr>
              <w:rPr>
                <w:rFonts w:eastAsia="Lucida Sans Unicode" w:cs="Tahoma"/>
                <w:kern w:val="1"/>
              </w:rPr>
            </w:pPr>
            <w:r w:rsidRPr="002C1484">
              <w:rPr>
                <w:b/>
              </w:rPr>
              <w:t xml:space="preserve">Требование о внесении задатка. </w:t>
            </w:r>
            <w:r w:rsidRPr="002C1484">
              <w:rPr>
                <w:rFonts w:eastAsia="Lucida Sans Unicode" w:cs="Tahoma"/>
                <w:kern w:val="1"/>
              </w:rPr>
              <w:t>Для участия в открытом аукционе претендент перечисляет задаток н</w:t>
            </w:r>
            <w:r w:rsidRPr="002C1484">
              <w:rPr>
                <w:kern w:val="1"/>
              </w:rPr>
              <w:t xml:space="preserve">е позднее даты окончания срока представления заявок на участие в аукционе, а именно не позднее </w:t>
            </w:r>
            <w:r w:rsidRPr="007F5561">
              <w:rPr>
                <w:b/>
                <w:kern w:val="1"/>
              </w:rPr>
              <w:t>30</w:t>
            </w:r>
            <w:r w:rsidRPr="007F5561">
              <w:rPr>
                <w:b/>
              </w:rPr>
              <w:t>.</w:t>
            </w:r>
            <w:r w:rsidRPr="00C6558F">
              <w:rPr>
                <w:b/>
              </w:rPr>
              <w:t>1</w:t>
            </w:r>
            <w:r>
              <w:rPr>
                <w:b/>
              </w:rPr>
              <w:t>1</w:t>
            </w:r>
            <w:r w:rsidRPr="00C6558F">
              <w:rPr>
                <w:b/>
              </w:rPr>
              <w:t>.2022г.</w:t>
            </w:r>
            <w:r w:rsidRPr="009B2A87">
              <w:rPr>
                <w:b/>
              </w:rPr>
              <w:t xml:space="preserve"> </w:t>
            </w:r>
            <w:r w:rsidRPr="002C1484">
              <w:rPr>
                <w:rFonts w:eastAsia="Lucida Sans Unicode" w:cs="Tahoma"/>
                <w:kern w:val="1"/>
              </w:rPr>
              <w:t>на счет продавца до момента</w:t>
            </w:r>
            <w:r>
              <w:rPr>
                <w:rFonts w:eastAsia="Lucida Sans Unicode" w:cs="Tahoma"/>
                <w:kern w:val="1"/>
              </w:rPr>
              <w:t xml:space="preserve"> определения участник</w:t>
            </w:r>
            <w:r w:rsidR="009E06DF">
              <w:rPr>
                <w:rFonts w:eastAsia="Lucida Sans Unicode" w:cs="Tahoma"/>
                <w:kern w:val="1"/>
              </w:rPr>
              <w:t>ов</w:t>
            </w:r>
            <w:r>
              <w:rPr>
                <w:rFonts w:eastAsia="Lucida Sans Unicode" w:cs="Tahoma"/>
                <w:kern w:val="1"/>
              </w:rPr>
              <w:t xml:space="preserve"> аукциона на следующие реквизиты: </w:t>
            </w:r>
          </w:p>
          <w:p w:rsidR="00B9197C" w:rsidRPr="00CD3E8D" w:rsidRDefault="00B9197C" w:rsidP="00427A81">
            <w:pPr>
              <w:rPr>
                <w:bCs/>
              </w:rPr>
            </w:pPr>
            <w:r w:rsidRPr="00CD3E8D">
              <w:rPr>
                <w:bCs/>
              </w:rPr>
              <w:t>ИНН 1839012150 КПП 183901001</w:t>
            </w:r>
          </w:p>
          <w:p w:rsidR="00B9197C" w:rsidRPr="00CD3E8D" w:rsidRDefault="00B9197C" w:rsidP="00427A81">
            <w:pPr>
              <w:rPr>
                <w:bCs/>
              </w:rPr>
            </w:pPr>
            <w:r w:rsidRPr="00CD3E8D">
              <w:rPr>
                <w:bCs/>
              </w:rPr>
              <w:t xml:space="preserve">УФК ПО УДМУРТСКОЙ РЕСПУБЛИКЕ (Администрация Кизнерского района </w:t>
            </w:r>
            <w:proofErr w:type="gramStart"/>
            <w:r w:rsidRPr="00CD3E8D">
              <w:rPr>
                <w:bCs/>
              </w:rPr>
              <w:t>л</w:t>
            </w:r>
            <w:proofErr w:type="gramEnd"/>
            <w:r w:rsidRPr="00CD3E8D">
              <w:rPr>
                <w:bCs/>
              </w:rPr>
              <w:t>/с 05473350810)</w:t>
            </w:r>
          </w:p>
          <w:p w:rsidR="00B9197C" w:rsidRPr="00CD3E8D" w:rsidRDefault="00B9197C" w:rsidP="00427A81">
            <w:pPr>
              <w:rPr>
                <w:bCs/>
              </w:rPr>
            </w:pPr>
            <w:r w:rsidRPr="00CD3E8D">
              <w:rPr>
                <w:bCs/>
              </w:rPr>
              <w:t xml:space="preserve">ОТДЕЛЕНИЕ – НБ УДМУРТСКАЯ РЕСПУБЛИКА БАНКА РОССИИ//УФК по Удмуртской Республике </w:t>
            </w:r>
            <w:proofErr w:type="spellStart"/>
            <w:r w:rsidRPr="00CD3E8D">
              <w:rPr>
                <w:bCs/>
              </w:rPr>
              <w:t>г</w:t>
            </w:r>
            <w:proofErr w:type="gramStart"/>
            <w:r w:rsidRPr="00CD3E8D">
              <w:rPr>
                <w:bCs/>
              </w:rPr>
              <w:t>.И</w:t>
            </w:r>
            <w:proofErr w:type="gramEnd"/>
            <w:r w:rsidRPr="00CD3E8D">
              <w:rPr>
                <w:bCs/>
              </w:rPr>
              <w:t>жевск</w:t>
            </w:r>
            <w:proofErr w:type="spellEnd"/>
          </w:p>
          <w:p w:rsidR="00B9197C" w:rsidRPr="00CD3E8D" w:rsidRDefault="00B9197C" w:rsidP="00427A81">
            <w:pPr>
              <w:rPr>
                <w:bCs/>
              </w:rPr>
            </w:pPr>
            <w:r w:rsidRPr="00CD3E8D">
              <w:rPr>
                <w:bCs/>
              </w:rPr>
              <w:t>Расчетный счет: 03232643945260001300</w:t>
            </w:r>
          </w:p>
          <w:p w:rsidR="00B9197C" w:rsidRPr="00CD3E8D" w:rsidRDefault="00B9197C" w:rsidP="00427A81">
            <w:pPr>
              <w:rPr>
                <w:bCs/>
              </w:rPr>
            </w:pPr>
            <w:r w:rsidRPr="00CD3E8D">
              <w:rPr>
                <w:bCs/>
              </w:rPr>
              <w:t>БИК 019401100</w:t>
            </w:r>
          </w:p>
          <w:p w:rsidR="00B9197C" w:rsidRPr="00CD3E8D" w:rsidRDefault="00B9197C" w:rsidP="00427A81">
            <w:pPr>
              <w:rPr>
                <w:bCs/>
              </w:rPr>
            </w:pPr>
            <w:proofErr w:type="spellStart"/>
            <w:r w:rsidRPr="00CD3E8D">
              <w:rPr>
                <w:bCs/>
              </w:rPr>
              <w:t>Кор</w:t>
            </w:r>
            <w:proofErr w:type="gramStart"/>
            <w:r w:rsidRPr="00CD3E8D">
              <w:rPr>
                <w:bCs/>
              </w:rPr>
              <w:t>.с</w:t>
            </w:r>
            <w:proofErr w:type="gramEnd"/>
            <w:r w:rsidRPr="00CD3E8D">
              <w:rPr>
                <w:bCs/>
              </w:rPr>
              <w:t>чет</w:t>
            </w:r>
            <w:proofErr w:type="spellEnd"/>
            <w:r w:rsidRPr="00CD3E8D">
              <w:rPr>
                <w:bCs/>
              </w:rPr>
              <w:t>: 40102810545370000081</w:t>
            </w:r>
          </w:p>
          <w:p w:rsidR="00B9197C" w:rsidRPr="00CD3E8D" w:rsidRDefault="00B9197C" w:rsidP="00427A81">
            <w:pPr>
              <w:rPr>
                <w:bCs/>
              </w:rPr>
            </w:pPr>
            <w:r w:rsidRPr="00CD3E8D">
              <w:rPr>
                <w:bCs/>
              </w:rPr>
              <w:t>КБК 47300000000000000130</w:t>
            </w:r>
          </w:p>
          <w:p w:rsidR="00B9197C" w:rsidRPr="00CD3E8D" w:rsidRDefault="00B9197C" w:rsidP="00427A81">
            <w:pPr>
              <w:rPr>
                <w:bCs/>
              </w:rPr>
            </w:pPr>
            <w:r w:rsidRPr="00CD3E8D">
              <w:rPr>
                <w:bCs/>
              </w:rPr>
              <w:t>ОКТМО 94526000</w:t>
            </w:r>
          </w:p>
          <w:p w:rsidR="00B9197C" w:rsidRPr="00E254C9" w:rsidRDefault="00B9197C" w:rsidP="00427A81">
            <w:pPr>
              <w:shd w:val="clear" w:color="auto" w:fill="FFFFFF"/>
              <w:tabs>
                <w:tab w:val="left" w:pos="413"/>
              </w:tabs>
              <w:ind w:left="19" w:right="5"/>
              <w:jc w:val="both"/>
            </w:pPr>
            <w:r>
              <w:t>Назначение платежа: задаток за участие в аукционе по продаже муниципального имуществ</w:t>
            </w:r>
            <w:proofErr w:type="gramStart"/>
            <w:r>
              <w:t>а</w:t>
            </w:r>
            <w:r w:rsidRPr="00E254C9">
              <w:t>(</w:t>
            </w:r>
            <w:proofErr w:type="gramEnd"/>
            <w:r w:rsidRPr="00E254C9">
              <w:rPr>
                <w:i/>
              </w:rPr>
              <w:t>указывается наименование, адрес имущества, номер лота</w:t>
            </w:r>
            <w:r w:rsidRPr="00E254C9">
              <w:t>).</w:t>
            </w:r>
          </w:p>
          <w:p w:rsidR="00B9197C" w:rsidRDefault="00B9197C" w:rsidP="00427A81">
            <w:pPr>
              <w:jc w:val="both"/>
              <w:rPr>
                <w:rFonts w:eastAsia="Lucida Sans Unicode" w:cs="Tahoma"/>
                <w:kern w:val="1"/>
              </w:rPr>
            </w:pPr>
            <w:r w:rsidRPr="002C1484">
              <w:rPr>
                <w:rFonts w:eastAsia="Lucida Sans Unicode" w:cs="Tahoma"/>
                <w:kern w:val="1"/>
              </w:rPr>
              <w:t xml:space="preserve">Факт оплаты задатка подтверждается продавцом выпиской со своего счета. </w:t>
            </w:r>
          </w:p>
          <w:p w:rsidR="00B9197C" w:rsidRPr="002C1484" w:rsidRDefault="00B9197C" w:rsidP="00427A81">
            <w:pPr>
              <w:jc w:val="both"/>
            </w:pPr>
            <w:r w:rsidRPr="002C1484">
              <w:rPr>
                <w:shd w:val="clear" w:color="auto" w:fill="FFFFFF"/>
              </w:rPr>
              <w:t xml:space="preserve">В случае возврата задатка - задаток возвращается на тот счет, с которого было осуществлено перечисление. </w:t>
            </w:r>
            <w:r w:rsidRPr="002C1484">
              <w:t xml:space="preserve">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</w:tc>
      </w:tr>
      <w:tr w:rsidR="00B9197C" w:rsidRPr="002C1484" w:rsidTr="00427A81">
        <w:tc>
          <w:tcPr>
            <w:tcW w:w="993" w:type="dxa"/>
            <w:shd w:val="clear" w:color="auto" w:fill="auto"/>
          </w:tcPr>
          <w:p w:rsidR="00B9197C" w:rsidRPr="002C1484" w:rsidRDefault="00B9197C" w:rsidP="00427A81">
            <w:pPr>
              <w:pStyle w:val="a8"/>
              <w:spacing w:after="283"/>
              <w:jc w:val="both"/>
            </w:pPr>
            <w:r w:rsidRPr="002C1484">
              <w:t>8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B9197C" w:rsidRPr="002C1484" w:rsidRDefault="00B9197C" w:rsidP="00427A81">
            <w:pPr>
              <w:pStyle w:val="a9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B9197C" w:rsidRPr="002C1484" w:rsidRDefault="00B9197C" w:rsidP="00427A81">
            <w:pPr>
              <w:keepNext/>
              <w:keepLines/>
              <w:contextualSpacing/>
              <w:mirrorIndents/>
              <w:jc w:val="both"/>
            </w:pPr>
            <w:r w:rsidRPr="002C1484">
              <w:t xml:space="preserve">Для получения возможности участия в торгах на площадке </w:t>
            </w:r>
            <w:r w:rsidRPr="002C1484">
              <w:rPr>
                <w:b/>
                <w:lang w:val="en-US"/>
              </w:rPr>
              <w:t>sale</w:t>
            </w:r>
            <w:r w:rsidRPr="002C1484">
              <w:rPr>
                <w:b/>
              </w:rPr>
              <w:t>.</w:t>
            </w:r>
            <w:proofErr w:type="spellStart"/>
            <w:r w:rsidRPr="002C1484">
              <w:rPr>
                <w:b/>
                <w:lang w:val="en-US"/>
              </w:rPr>
              <w:t>zakazrf</w:t>
            </w:r>
            <w:proofErr w:type="spellEnd"/>
            <w:r w:rsidRPr="002C1484">
              <w:rPr>
                <w:b/>
              </w:rPr>
              <w:t>.</w:t>
            </w:r>
            <w:proofErr w:type="spellStart"/>
            <w:r w:rsidRPr="002C1484">
              <w:rPr>
                <w:b/>
                <w:lang w:val="en-US"/>
              </w:rPr>
              <w:t>ru</w:t>
            </w:r>
            <w:proofErr w:type="spellEnd"/>
            <w:r w:rsidRPr="002C1484">
              <w:t xml:space="preserve">, пользователь должен пройти процедуру аккредитации на электронной площадке. </w:t>
            </w:r>
          </w:p>
          <w:p w:rsidR="00B9197C" w:rsidRPr="002C1484" w:rsidRDefault="00B9197C" w:rsidP="00427A81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2C1484">
              <w:t xml:space="preserve">Инструкция  по аккредитации размещена в разделе «Документы» см. «Инструкция по регистрации организации».   </w:t>
            </w:r>
            <w:r w:rsidRPr="002C1484">
              <w:rPr>
                <w:b/>
              </w:rPr>
              <w:t xml:space="preserve"> </w:t>
            </w:r>
          </w:p>
          <w:p w:rsidR="00B9197C" w:rsidRPr="002C1484" w:rsidRDefault="00B9197C" w:rsidP="00427A81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2C1484">
              <w:t xml:space="preserve">Инструкция  по участию в аукционе размещена в разделе «Документы» см. «Инструкция участника».   </w:t>
            </w:r>
            <w:r w:rsidRPr="002C1484">
              <w:rPr>
                <w:b/>
              </w:rPr>
              <w:t xml:space="preserve"> </w:t>
            </w:r>
          </w:p>
          <w:p w:rsidR="00B9197C" w:rsidRPr="002C1484" w:rsidRDefault="00B9197C" w:rsidP="00427A81">
            <w:pPr>
              <w:keepNext/>
              <w:keepLines/>
              <w:contextualSpacing/>
              <w:mirrorIndents/>
              <w:jc w:val="both"/>
            </w:pPr>
            <w:r w:rsidRPr="002C1484">
              <w:t>Электронная площадка  функционирует круглосуточно.</w:t>
            </w:r>
          </w:p>
        </w:tc>
      </w:tr>
      <w:tr w:rsidR="00B9197C" w:rsidRPr="002C1484" w:rsidTr="00427A81">
        <w:tc>
          <w:tcPr>
            <w:tcW w:w="993" w:type="dxa"/>
            <w:shd w:val="clear" w:color="auto" w:fill="auto"/>
          </w:tcPr>
          <w:p w:rsidR="00B9197C" w:rsidRPr="002C1484" w:rsidRDefault="00B9197C" w:rsidP="00427A81">
            <w:pPr>
              <w:pStyle w:val="a8"/>
              <w:spacing w:after="283"/>
              <w:jc w:val="both"/>
            </w:pPr>
            <w:r w:rsidRPr="002C1484">
              <w:t>9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B9197C" w:rsidRPr="002C1484" w:rsidRDefault="00B9197C" w:rsidP="00427A81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2C1484">
              <w:rPr>
                <w:b/>
              </w:rPr>
              <w:t xml:space="preserve">Порядок, место, даты начала и окончания подачи заявок: </w:t>
            </w:r>
          </w:p>
          <w:p w:rsidR="00B9197C" w:rsidRPr="002C1484" w:rsidRDefault="00B9197C" w:rsidP="00427A81">
            <w:pPr>
              <w:pStyle w:val="a9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Датой начала срока подачи заявок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2C1484">
                <w:rPr>
                  <w:rStyle w:val="a5"/>
                  <w:sz w:val="24"/>
                  <w:szCs w:val="24"/>
                  <w:lang w:val="en-US"/>
                </w:rPr>
                <w:t>www</w:t>
              </w:r>
              <w:r w:rsidRPr="002C1484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Pr="002C1484">
                <w:rPr>
                  <w:rStyle w:val="a5"/>
                  <w:sz w:val="24"/>
                  <w:szCs w:val="24"/>
                  <w:lang w:val="en-US"/>
                </w:rPr>
                <w:t>torgi</w:t>
              </w:r>
              <w:proofErr w:type="spellEnd"/>
              <w:r w:rsidRPr="002C1484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Pr="002C1484">
                <w:rPr>
                  <w:rStyle w:val="a5"/>
                  <w:sz w:val="24"/>
                  <w:szCs w:val="24"/>
                  <w:lang w:val="en-US"/>
                </w:rPr>
                <w:t>gov</w:t>
              </w:r>
              <w:proofErr w:type="spellEnd"/>
              <w:r w:rsidRPr="002C1484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Pr="002C1484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Style w:val="a5"/>
                <w:sz w:val="24"/>
                <w:szCs w:val="24"/>
              </w:rPr>
              <w:t xml:space="preserve"> </w:t>
            </w:r>
            <w:r w:rsidRPr="00C6558F">
              <w:rPr>
                <w:rStyle w:val="a5"/>
                <w:sz w:val="24"/>
                <w:szCs w:val="24"/>
              </w:rPr>
              <w:t>(</w:t>
            </w:r>
            <w:r w:rsidRPr="00C6558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далее </w:t>
            </w:r>
            <w:r w:rsidRPr="00C6558F">
              <w:rPr>
                <w:rFonts w:ascii="Times New Roman" w:hAnsi="Times New Roman" w:cs="Times New Roman"/>
                <w:sz w:val="24"/>
                <w:szCs w:val="24"/>
              </w:rPr>
              <w:t>ГИС Торги</w:t>
            </w:r>
            <w:r w:rsidRPr="00C6558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01F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ниципального образования "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ый округ </w:t>
            </w:r>
            <w:r w:rsidRPr="00A01F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изнерский район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дмуртской Республики</w:t>
            </w:r>
            <w:r w:rsidRPr="00A01F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"</w:t>
            </w:r>
            <w:proofErr w:type="gramEnd"/>
            <w:r w:rsidRPr="00A01F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hyperlink r:id="rId8" w:history="1">
              <w:r w:rsidRPr="00A01FAE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hyperlink r:id="rId9" w:tgtFrame="_blank" w:history="1">
                <w:r w:rsidRPr="00A01FAE">
                  <w:rPr>
                    <w:rStyle w:val="a5"/>
                    <w:sz w:val="24"/>
                    <w:szCs w:val="24"/>
                  </w:rPr>
                  <w:t>mykizner.ru</w:t>
                </w:r>
              </w:hyperlink>
            </w:hyperlink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2C14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2C14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2C14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9197C" w:rsidRPr="009B2A87" w:rsidRDefault="00B9197C" w:rsidP="00427A81">
            <w:pPr>
              <w:jc w:val="both"/>
              <w:rPr>
                <w:b/>
              </w:rPr>
            </w:pPr>
            <w:r>
              <w:rPr>
                <w:b/>
              </w:rPr>
              <w:t xml:space="preserve">Дата начала приема заявок: </w:t>
            </w:r>
            <w:r w:rsidRPr="00C6558F">
              <w:rPr>
                <w:b/>
              </w:rPr>
              <w:t>0</w:t>
            </w:r>
            <w:r>
              <w:rPr>
                <w:b/>
              </w:rPr>
              <w:t>1.11</w:t>
            </w:r>
            <w:r w:rsidRPr="00C6558F">
              <w:rPr>
                <w:b/>
              </w:rPr>
              <w:t>.202</w:t>
            </w:r>
            <w:r>
              <w:rPr>
                <w:b/>
              </w:rPr>
              <w:t>2</w:t>
            </w:r>
            <w:r w:rsidRPr="00C6558F">
              <w:rPr>
                <w:b/>
              </w:rPr>
              <w:t>г.</w:t>
            </w:r>
            <w:r w:rsidRPr="00AD3B49">
              <w:rPr>
                <w:b/>
              </w:rPr>
              <w:t xml:space="preserve"> </w:t>
            </w:r>
            <w:r w:rsidRPr="009B2A87">
              <w:rPr>
                <w:b/>
              </w:rPr>
              <w:t xml:space="preserve">с </w:t>
            </w:r>
            <w:r>
              <w:rPr>
                <w:b/>
              </w:rPr>
              <w:t>8</w:t>
            </w:r>
            <w:r w:rsidRPr="009B2A87">
              <w:rPr>
                <w:b/>
              </w:rPr>
              <w:t xml:space="preserve">:00 часов (по </w:t>
            </w:r>
            <w:r>
              <w:rPr>
                <w:b/>
              </w:rPr>
              <w:t>местному</w:t>
            </w:r>
            <w:r w:rsidRPr="009B2A87">
              <w:rPr>
                <w:b/>
              </w:rPr>
              <w:t xml:space="preserve"> времени).</w:t>
            </w:r>
          </w:p>
          <w:p w:rsidR="00B9197C" w:rsidRPr="00094EB2" w:rsidRDefault="00B9197C" w:rsidP="00427A81">
            <w:pPr>
              <w:jc w:val="both"/>
              <w:rPr>
                <w:b/>
                <w:color w:val="000000"/>
              </w:rPr>
            </w:pPr>
            <w:r w:rsidRPr="009B2A87">
              <w:rPr>
                <w:b/>
              </w:rPr>
              <w:t xml:space="preserve">Дата  окончания приема заявок: </w:t>
            </w:r>
            <w:r>
              <w:rPr>
                <w:b/>
              </w:rPr>
              <w:t>30</w:t>
            </w:r>
            <w:r w:rsidRPr="00101D3B">
              <w:rPr>
                <w:b/>
              </w:rPr>
              <w:t>.1</w:t>
            </w:r>
            <w:r>
              <w:rPr>
                <w:b/>
              </w:rPr>
              <w:t>1</w:t>
            </w:r>
            <w:r w:rsidRPr="00101D3B">
              <w:rPr>
                <w:b/>
              </w:rPr>
              <w:t>.2022</w:t>
            </w:r>
            <w:r w:rsidRPr="00AD3B49">
              <w:rPr>
                <w:b/>
              </w:rPr>
              <w:t xml:space="preserve"> </w:t>
            </w:r>
            <w:r w:rsidRPr="002C1484">
              <w:rPr>
                <w:b/>
                <w:color w:val="000000"/>
              </w:rPr>
              <w:t>до 1</w:t>
            </w:r>
            <w:r>
              <w:rPr>
                <w:b/>
                <w:color w:val="000000"/>
              </w:rPr>
              <w:t>6</w:t>
            </w:r>
            <w:r w:rsidRPr="002C1484">
              <w:rPr>
                <w:b/>
                <w:color w:val="000000"/>
              </w:rPr>
              <w:t xml:space="preserve"> часов </w:t>
            </w:r>
            <w:r w:rsidRPr="00094EB2">
              <w:rPr>
                <w:b/>
                <w:color w:val="000000"/>
              </w:rPr>
              <w:t>(по м</w:t>
            </w:r>
            <w:r>
              <w:rPr>
                <w:b/>
                <w:color w:val="000000"/>
              </w:rPr>
              <w:t>естному</w:t>
            </w:r>
            <w:r w:rsidRPr="00094EB2">
              <w:rPr>
                <w:b/>
                <w:color w:val="000000"/>
              </w:rPr>
              <w:t xml:space="preserve"> времени).</w:t>
            </w:r>
          </w:p>
          <w:p w:rsidR="00B9197C" w:rsidRPr="002C1484" w:rsidRDefault="00B9197C" w:rsidP="00427A8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2C1484">
              <w:rPr>
                <w:color w:val="000000"/>
              </w:rPr>
              <w:lastRenderedPageBreak/>
              <w:t>Для участия в продаже в электронной форме претенденты</w:t>
            </w:r>
            <w:r w:rsidRPr="002C1484">
              <w:t xml:space="preserve"> должны зарегистрироваться на  Электронной площадке - </w:t>
            </w:r>
            <w:r w:rsidRPr="002C1484">
              <w:rPr>
                <w:b/>
                <w:lang w:val="en-US"/>
              </w:rPr>
              <w:t>sale</w:t>
            </w:r>
            <w:r w:rsidRPr="002C1484">
              <w:rPr>
                <w:b/>
              </w:rPr>
              <w:t>.</w:t>
            </w:r>
            <w:proofErr w:type="spellStart"/>
            <w:r w:rsidRPr="002C1484">
              <w:rPr>
                <w:b/>
                <w:lang w:val="en-US"/>
              </w:rPr>
              <w:t>zakazrf</w:t>
            </w:r>
            <w:proofErr w:type="spellEnd"/>
            <w:r w:rsidRPr="002C1484">
              <w:rPr>
                <w:b/>
              </w:rPr>
              <w:t>.</w:t>
            </w:r>
            <w:proofErr w:type="spellStart"/>
            <w:r w:rsidRPr="002C1484">
              <w:rPr>
                <w:b/>
                <w:lang w:val="en-US"/>
              </w:rPr>
              <w:t>ru</w:t>
            </w:r>
            <w:proofErr w:type="spellEnd"/>
            <w:r w:rsidRPr="002C1484">
              <w:rPr>
                <w:b/>
              </w:rPr>
              <w:t xml:space="preserve">. </w:t>
            </w:r>
          </w:p>
          <w:p w:rsidR="00B9197C" w:rsidRPr="002C1484" w:rsidRDefault="00B9197C" w:rsidP="00427A8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2C1484">
              <w:rPr>
                <w:b/>
              </w:rPr>
              <w:t>Порядок подачи заявки:</w:t>
            </w:r>
          </w:p>
          <w:p w:rsidR="00B9197C" w:rsidRPr="002C1484" w:rsidRDefault="00B9197C" w:rsidP="00427A8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proofErr w:type="gramStart"/>
            <w:r w:rsidRPr="002C1484"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  <w:proofErr w:type="gramEnd"/>
            <w:r w:rsidRPr="002C1484">
              <w:t xml:space="preserve"> </w:t>
            </w:r>
            <w:bookmarkStart w:id="0" w:name="sub_221"/>
            <w:r w:rsidRPr="002C1484">
              <w:t>Одно лицо имеет право подать только одну заявку.</w:t>
            </w:r>
          </w:p>
          <w:p w:rsidR="00B9197C" w:rsidRPr="002C1484" w:rsidRDefault="00B9197C" w:rsidP="00427A8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1" w:name="sub_61"/>
            <w:bookmarkEnd w:id="0"/>
            <w:r w:rsidRPr="002C1484">
              <w:t xml:space="preserve"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      </w:r>
            <w:bookmarkEnd w:id="1"/>
            <w:r w:rsidRPr="002C1484"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2C1484">
              <w:t>уведомления</w:t>
            </w:r>
            <w:proofErr w:type="gramEnd"/>
            <w:r w:rsidRPr="002C1484">
              <w:t xml:space="preserve"> с приложением электронных копий зарегистрированной заявки и прилагаемых к ней документов.</w:t>
            </w:r>
          </w:p>
          <w:p w:rsidR="00B9197C" w:rsidRPr="002C1484" w:rsidRDefault="00B9197C" w:rsidP="00427A8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2" w:name="sub_62"/>
            <w:r w:rsidRPr="002C1484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2"/>
          </w:p>
          <w:p w:rsidR="00B9197C" w:rsidRPr="002C1484" w:rsidRDefault="00B9197C" w:rsidP="00427A8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2C1484">
              <w:rPr>
                <w:b/>
              </w:rPr>
              <w:t>Порядок отзыва заявки:</w:t>
            </w:r>
          </w:p>
          <w:p w:rsidR="00B9197C" w:rsidRPr="002C1484" w:rsidRDefault="00B9197C" w:rsidP="00427A8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C1484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B9197C" w:rsidRPr="002C1484" w:rsidRDefault="00B9197C" w:rsidP="00427A8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C1484"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B9197C" w:rsidRPr="002C1484" w:rsidRDefault="00B9197C" w:rsidP="00427A8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C1484"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B9197C" w:rsidRPr="002C1484" w:rsidTr="00427A81">
        <w:tc>
          <w:tcPr>
            <w:tcW w:w="993" w:type="dxa"/>
            <w:shd w:val="clear" w:color="auto" w:fill="auto"/>
          </w:tcPr>
          <w:p w:rsidR="00B9197C" w:rsidRPr="002C1484" w:rsidRDefault="00B9197C" w:rsidP="00427A81">
            <w:pPr>
              <w:pStyle w:val="a8"/>
              <w:spacing w:after="283"/>
              <w:jc w:val="both"/>
            </w:pPr>
            <w:r w:rsidRPr="002C1484">
              <w:lastRenderedPageBreak/>
              <w:t>10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B9197C" w:rsidRPr="002C1484" w:rsidRDefault="00B9197C" w:rsidP="00427A81">
            <w:pPr>
              <w:pStyle w:val="a9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едставляемых участниками аукциона документов и требования к их оформлению:</w:t>
            </w:r>
          </w:p>
          <w:p w:rsidR="00B9197C" w:rsidRPr="002C1484" w:rsidRDefault="00B9197C" w:rsidP="00427A81">
            <w:pPr>
              <w:pStyle w:val="a9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B9197C" w:rsidRDefault="00B9197C" w:rsidP="00427A81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C1484">
              <w:rPr>
                <w:b/>
              </w:rPr>
              <w:t>физические лица</w:t>
            </w:r>
            <w:r w:rsidRPr="002C1484">
              <w:t xml:space="preserve"> предъявляют документ, удостоверяющий личность, или копии всех его листов, согласие на обработку персональных данных, договор о задатке и копи</w:t>
            </w:r>
            <w:r>
              <w:t>ю</w:t>
            </w:r>
            <w:r w:rsidRPr="002C1484">
              <w:t xml:space="preserve"> платежного документа с отметкой банка об исполнении, подтверждающего внесение задатка</w:t>
            </w:r>
            <w:r>
              <w:t>.</w:t>
            </w:r>
            <w:r w:rsidRPr="002C1484">
              <w:t xml:space="preserve"> </w:t>
            </w:r>
          </w:p>
          <w:p w:rsidR="00B9197C" w:rsidRPr="002C1484" w:rsidRDefault="00B9197C" w:rsidP="00427A81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mirrorIndents/>
              <w:jc w:val="both"/>
            </w:pPr>
            <w:r>
              <w:t>В</w:t>
            </w:r>
            <w:r w:rsidRPr="002C1484">
              <w:t xml:space="preserve"> случае подачи заявки представителем претендента, предъявляется им надлежащим образом оформленная доверенность, удостоверяющая полномочия представителя или нотариально заверенная копия такой доверенности. В случае</w:t>
            </w:r>
            <w:proofErr w:type="gramStart"/>
            <w:r w:rsidRPr="002C1484">
              <w:t>,</w:t>
            </w:r>
            <w:proofErr w:type="gramEnd"/>
            <w:r w:rsidRPr="002C1484"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</w:t>
            </w:r>
          </w:p>
          <w:p w:rsidR="00B9197C" w:rsidRPr="002C1484" w:rsidRDefault="00B9197C" w:rsidP="00427A81">
            <w:pPr>
              <w:pStyle w:val="31"/>
              <w:jc w:val="both"/>
              <w:rPr>
                <w:b/>
                <w:bCs/>
                <w:szCs w:val="24"/>
              </w:rPr>
            </w:pPr>
            <w:r w:rsidRPr="002C1484">
              <w:rPr>
                <w:b/>
                <w:bCs/>
                <w:szCs w:val="24"/>
              </w:rPr>
              <w:t xml:space="preserve"> для юридических лиц дополнительно:</w:t>
            </w:r>
          </w:p>
          <w:p w:rsidR="00B9197C" w:rsidRPr="002C1484" w:rsidRDefault="00B9197C" w:rsidP="00427A81">
            <w:pPr>
              <w:pStyle w:val="31"/>
              <w:jc w:val="both"/>
              <w:rPr>
                <w:bCs/>
                <w:szCs w:val="24"/>
              </w:rPr>
            </w:pPr>
            <w:r w:rsidRPr="002C1484">
              <w:rPr>
                <w:bCs/>
                <w:szCs w:val="24"/>
              </w:rPr>
              <w:t xml:space="preserve"> - заверенные копии учредительных документов;</w:t>
            </w:r>
          </w:p>
          <w:p w:rsidR="00B9197C" w:rsidRPr="002C1484" w:rsidRDefault="00B9197C" w:rsidP="00427A81">
            <w:pPr>
              <w:jc w:val="both"/>
            </w:pPr>
            <w:r w:rsidRPr="002C1484">
      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</w:t>
            </w:r>
            <w:proofErr w:type="gramStart"/>
            <w:r w:rsidRPr="002C1484">
              <w:t xml:space="preserve"> )</w:t>
            </w:r>
            <w:proofErr w:type="gramEnd"/>
            <w:r w:rsidRPr="002C1484">
              <w:t xml:space="preserve"> и подписанное его руководителем письмо; </w:t>
            </w:r>
          </w:p>
          <w:p w:rsidR="00B9197C" w:rsidRPr="002C1484" w:rsidRDefault="00B9197C" w:rsidP="00427A81">
            <w:pPr>
              <w:jc w:val="both"/>
            </w:pPr>
            <w:bookmarkStart w:id="3" w:name="sub_161005"/>
            <w:r w:rsidRPr="002C1484">
              <w:t xml:space="preserve"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</w:t>
            </w:r>
            <w:r w:rsidRPr="002C1484">
              <w:lastRenderedPageBreak/>
              <w:t>юридического лица без доверенности;</w:t>
            </w:r>
          </w:p>
          <w:bookmarkEnd w:id="3"/>
          <w:p w:rsidR="00B9197C" w:rsidRPr="002970A9" w:rsidRDefault="00B9197C" w:rsidP="00427A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970A9">
              <w:rPr>
                <w:rFonts w:eastAsiaTheme="minorHAnsi"/>
                <w:lang w:eastAsia="en-US"/>
              </w:rPr>
              <w:t>Заявка и иные представленные одновременно с ней документы подаются в форме электронных документов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2C1484">
              <w:t>(должны быть отсканированы).</w:t>
            </w:r>
          </w:p>
        </w:tc>
      </w:tr>
      <w:tr w:rsidR="00B9197C" w:rsidRPr="002C1484" w:rsidTr="00427A81">
        <w:tc>
          <w:tcPr>
            <w:tcW w:w="993" w:type="dxa"/>
            <w:shd w:val="clear" w:color="auto" w:fill="auto"/>
          </w:tcPr>
          <w:p w:rsidR="00B9197C" w:rsidRPr="002C1484" w:rsidRDefault="00B9197C" w:rsidP="00427A81">
            <w:pPr>
              <w:pStyle w:val="a8"/>
              <w:spacing w:after="283"/>
              <w:jc w:val="both"/>
            </w:pPr>
            <w:r w:rsidRPr="002C1484">
              <w:lastRenderedPageBreak/>
              <w:t>11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B9197C" w:rsidRPr="002C1484" w:rsidRDefault="00B9197C" w:rsidP="00427A81">
            <w:pPr>
              <w:pStyle w:val="a9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 участия отдельных категорий лиц в приватизации:</w:t>
            </w:r>
            <w:r w:rsidRPr="002C1484">
              <w:rPr>
                <w:sz w:val="24"/>
                <w:szCs w:val="24"/>
              </w:rPr>
              <w:t xml:space="preserve"> </w:t>
            </w:r>
          </w:p>
          <w:p w:rsidR="00B9197C" w:rsidRPr="002C1484" w:rsidRDefault="00B9197C" w:rsidP="00427A81">
            <w:pPr>
              <w:autoSpaceDE w:val="0"/>
              <w:autoSpaceDN w:val="0"/>
              <w:adjustRightInd w:val="0"/>
              <w:jc w:val="both"/>
            </w:pPr>
            <w:r w:rsidRPr="002C1484">
              <w:t>Покупателями государственного и муниципального имущества могут быть любые физические и юридические лица, за исключением:</w:t>
            </w:r>
          </w:p>
          <w:p w:rsidR="00B9197C" w:rsidRPr="002C1484" w:rsidRDefault="00B9197C" w:rsidP="00427A81">
            <w:pPr>
              <w:autoSpaceDE w:val="0"/>
              <w:autoSpaceDN w:val="0"/>
              <w:adjustRightInd w:val="0"/>
              <w:jc w:val="both"/>
            </w:pPr>
            <w:r w:rsidRPr="002C1484">
              <w:t>- государственных и муниципальных унитарных предприятий, государственных и муниципальных учреждений;</w:t>
            </w:r>
          </w:p>
          <w:p w:rsidR="00B9197C" w:rsidRPr="002C1484" w:rsidRDefault="00B9197C" w:rsidP="00427A81">
            <w:pPr>
              <w:autoSpaceDE w:val="0"/>
              <w:autoSpaceDN w:val="0"/>
              <w:adjustRightInd w:val="0"/>
              <w:jc w:val="both"/>
            </w:pPr>
            <w:r w:rsidRPr="002C1484"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</w:t>
            </w:r>
            <w:r>
              <w:t xml:space="preserve"> </w:t>
            </w:r>
            <w:r w:rsidRPr="002C1484">
              <w:t xml:space="preserve">25 процентов, кроме случаев, предусмотренных </w:t>
            </w:r>
            <w:hyperlink r:id="rId10" w:history="1">
              <w:r w:rsidRPr="002C1484">
                <w:t>статьей 25</w:t>
              </w:r>
            </w:hyperlink>
            <w:r w:rsidRPr="002C1484">
              <w:t xml:space="preserve"> Федерального закона;</w:t>
            </w:r>
          </w:p>
          <w:p w:rsidR="00B9197C" w:rsidRPr="002C1484" w:rsidRDefault="00B9197C" w:rsidP="00427A8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proofErr w:type="gramStart"/>
            <w:r w:rsidRPr="002C1484"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      </w:r>
            <w:hyperlink r:id="rId11" w:history="1">
              <w:r w:rsidRPr="002C1484">
                <w:t>перечень</w:t>
              </w:r>
            </w:hyperlink>
            <w:r w:rsidRPr="002C1484">
      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Pr="002C1484">
              <w:t>бенефициарных</w:t>
            </w:r>
            <w:proofErr w:type="spellEnd"/>
            <w:r w:rsidRPr="002C1484">
              <w:t xml:space="preserve"> владельцах и контролирующих лицах в порядке, установленном Правительством Российской</w:t>
            </w:r>
            <w:proofErr w:type="gramEnd"/>
            <w:r w:rsidRPr="002C1484">
              <w:t xml:space="preserve"> Федерации.</w:t>
            </w:r>
          </w:p>
        </w:tc>
      </w:tr>
      <w:tr w:rsidR="00B9197C" w:rsidRPr="002C1484" w:rsidTr="00427A81">
        <w:tc>
          <w:tcPr>
            <w:tcW w:w="993" w:type="dxa"/>
            <w:shd w:val="clear" w:color="auto" w:fill="auto"/>
          </w:tcPr>
          <w:p w:rsidR="00B9197C" w:rsidRPr="002C1484" w:rsidRDefault="00B9197C" w:rsidP="00427A81">
            <w:pPr>
              <w:pStyle w:val="a8"/>
              <w:spacing w:after="283"/>
              <w:jc w:val="both"/>
            </w:pPr>
            <w:r w:rsidRPr="002C1484">
              <w:t>12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B9197C" w:rsidRPr="002C1484" w:rsidRDefault="00B9197C" w:rsidP="00427A81">
            <w:pPr>
              <w:pStyle w:val="a9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с информацией: </w:t>
            </w:r>
          </w:p>
          <w:p w:rsidR="00B9197C" w:rsidRPr="002C1484" w:rsidRDefault="00B9197C" w:rsidP="00427A81">
            <w:pPr>
              <w:pStyle w:val="a9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с условиями договора купли-продаж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 бла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необходимых для участия в аукционе и иную информацию по продаваемому имуще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 же произвести просмотр имущества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  можно в рабочие дни </w:t>
            </w:r>
            <w:r w:rsidRPr="00AD3B49">
              <w:rPr>
                <w:rFonts w:ascii="Times New Roman" w:hAnsi="Times New Roman" w:cs="Times New Roman"/>
                <w:sz w:val="24"/>
                <w:szCs w:val="24"/>
              </w:rPr>
              <w:t>с «</w:t>
            </w:r>
            <w:r w:rsidRPr="00101D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01D3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</w:t>
            </w:r>
            <w:r w:rsidRPr="00101D3B">
              <w:rPr>
                <w:rFonts w:ascii="Times New Roman" w:hAnsi="Times New Roman" w:cs="Times New Roman"/>
                <w:sz w:val="24"/>
                <w:szCs w:val="24"/>
              </w:rPr>
              <w:t>бря 2022 г. п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01D3B">
              <w:rPr>
                <w:rFonts w:ascii="Times New Roman" w:hAnsi="Times New Roman" w:cs="Times New Roman"/>
                <w:sz w:val="24"/>
                <w:szCs w:val="24"/>
              </w:rPr>
              <w:t xml:space="preserve">0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</w:t>
            </w:r>
            <w:r w:rsidRPr="00101D3B">
              <w:rPr>
                <w:rFonts w:ascii="Times New Roman" w:hAnsi="Times New Roman" w:cs="Times New Roman"/>
                <w:sz w:val="24"/>
                <w:szCs w:val="24"/>
              </w:rPr>
              <w:t>бря 2022 г</w:t>
            </w:r>
            <w:r w:rsidRPr="009B2A8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кроме выходных и праздничных дней,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-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-00 час</w:t>
            </w:r>
            <w:proofErr w:type="gramStart"/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десь и далее-время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но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е)</w:t>
            </w: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с перерывом на обед 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-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-00, по адресу: Удмуртская Республика, </w:t>
            </w:r>
            <w:r w:rsidRPr="00137A6A">
              <w:rPr>
                <w:rFonts w:ascii="Times New Roman" w:hAnsi="Times New Roman" w:cs="Times New Roman"/>
                <w:sz w:val="24"/>
                <w:szCs w:val="24"/>
              </w:rPr>
              <w:t xml:space="preserve">Кизнерский район, п.Кизнер, </w:t>
            </w:r>
            <w:proofErr w:type="spellStart"/>
            <w:r w:rsidRPr="00137A6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37A6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37A6A">
              <w:rPr>
                <w:rFonts w:ascii="Times New Roman" w:hAnsi="Times New Roman" w:cs="Times New Roman"/>
                <w:sz w:val="24"/>
                <w:szCs w:val="24"/>
              </w:rPr>
              <w:t>расная</w:t>
            </w:r>
            <w:proofErr w:type="spellEnd"/>
            <w:r w:rsidRPr="00137A6A">
              <w:rPr>
                <w:rFonts w:ascii="Times New Roman" w:hAnsi="Times New Roman" w:cs="Times New Roman"/>
                <w:sz w:val="24"/>
                <w:szCs w:val="24"/>
              </w:rPr>
              <w:t>, д.1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аб.26)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 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(34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)3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управлению и распоряжению муниципальным имуществом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,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01F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ниципального образования "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ый округ </w:t>
            </w:r>
            <w:r w:rsidRPr="00A01F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изнерский район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дмуртской Республики</w:t>
            </w:r>
            <w:r w:rsidRPr="00A01F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" </w:t>
            </w:r>
            <w:hyperlink r:id="rId12" w:history="1">
              <w:r w:rsidRPr="00101D3B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hyperlink r:id="rId13" w:tgtFrame="_blank" w:history="1">
                <w:r w:rsidRPr="00101D3B">
                  <w:rPr>
                    <w:rStyle w:val="a5"/>
                    <w:rFonts w:ascii="Times New Roman" w:hAnsi="Times New Roman" w:cs="Times New Roman"/>
                    <w:sz w:val="24"/>
                    <w:szCs w:val="24"/>
                  </w:rPr>
                  <w:t>mykizner.ru</w:t>
                </w:r>
              </w:hyperlink>
            </w:hyperlink>
            <w:r w:rsidRPr="00101D3B">
              <w:rPr>
                <w:rFonts w:ascii="Times New Roman" w:hAnsi="Times New Roman" w:cs="Times New Roman"/>
                <w:sz w:val="24"/>
                <w:szCs w:val="24"/>
              </w:rPr>
              <w:t xml:space="preserve">, на официальном сайте Российской Федерации в сети «Интернет» для размещения информации о проведении торгов - </w:t>
            </w:r>
            <w:hyperlink r:id="rId14" w:history="1">
              <w:r w:rsidRPr="00101D3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101D3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01D3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orgi</w:t>
              </w:r>
              <w:proofErr w:type="spellEnd"/>
              <w:r w:rsidRPr="00101D3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01D3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Pr="00101D3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01D3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101D3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D3B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ГИС Торги)</w:t>
            </w:r>
            <w:r w:rsidRPr="00101D3B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101D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</w:t>
            </w:r>
            <w:r w:rsidRPr="00101D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01D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rf</w:t>
            </w:r>
            <w:proofErr w:type="spellEnd"/>
            <w:r w:rsidRPr="00101D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01D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101D3B">
              <w:rPr>
                <w:rFonts w:ascii="Times New Roman" w:hAnsi="Times New Roman" w:cs="Times New Roman"/>
                <w:sz w:val="24"/>
                <w:szCs w:val="24"/>
              </w:rPr>
              <w:t>. Просмотр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ся по предварительному согласованию. 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197C" w:rsidRPr="002C1484" w:rsidRDefault="00B9197C" w:rsidP="00427A81">
            <w:pPr>
              <w:jc w:val="both"/>
              <w:rPr>
                <w:color w:val="000000"/>
                <w:shd w:val="clear" w:color="auto" w:fill="FFFFFF"/>
              </w:rPr>
            </w:pPr>
            <w:r w:rsidRPr="002C1484">
              <w:t xml:space="preserve">По вопросам получения дополнительной информации о возможности участия в торгах на электронной площадке обращаться </w:t>
            </w:r>
            <w:r w:rsidRPr="002C1484">
              <w:rPr>
                <w:color w:val="000000"/>
                <w:shd w:val="clear" w:color="auto" w:fill="FFFFFF"/>
              </w:rPr>
              <w:t xml:space="preserve">с понедельника по пятницу, с </w:t>
            </w:r>
            <w:r>
              <w:rPr>
                <w:color w:val="000000"/>
                <w:shd w:val="clear" w:color="auto" w:fill="FFFFFF"/>
              </w:rPr>
              <w:t>9</w:t>
            </w:r>
            <w:r w:rsidRPr="002C1484">
              <w:rPr>
                <w:color w:val="000000"/>
                <w:shd w:val="clear" w:color="auto" w:fill="FFFFFF"/>
              </w:rPr>
              <w:t>:</w:t>
            </w:r>
            <w:r>
              <w:rPr>
                <w:color w:val="000000"/>
                <w:shd w:val="clear" w:color="auto" w:fill="FFFFFF"/>
              </w:rPr>
              <w:t>0</w:t>
            </w:r>
            <w:r w:rsidRPr="002C1484">
              <w:rPr>
                <w:color w:val="000000"/>
                <w:shd w:val="clear" w:color="auto" w:fill="FFFFFF"/>
              </w:rPr>
              <w:t>0 до 1</w:t>
            </w:r>
            <w:r>
              <w:rPr>
                <w:color w:val="000000"/>
                <w:shd w:val="clear" w:color="auto" w:fill="FFFFFF"/>
              </w:rPr>
              <w:t>6</w:t>
            </w:r>
            <w:r w:rsidRPr="002C1484">
              <w:rPr>
                <w:color w:val="000000"/>
                <w:shd w:val="clear" w:color="auto" w:fill="FFFFFF"/>
              </w:rPr>
              <w:t>:00 по м</w:t>
            </w:r>
            <w:r>
              <w:rPr>
                <w:color w:val="000000"/>
                <w:shd w:val="clear" w:color="auto" w:fill="FFFFFF"/>
              </w:rPr>
              <w:t>осковск</w:t>
            </w:r>
            <w:r w:rsidRPr="002C1484">
              <w:rPr>
                <w:color w:val="000000"/>
                <w:shd w:val="clear" w:color="auto" w:fill="FFFFFF"/>
              </w:rPr>
              <w:t xml:space="preserve">ому времени </w:t>
            </w:r>
            <w:r w:rsidRPr="002C1484">
              <w:t xml:space="preserve">в службу технической поддержки: </w:t>
            </w:r>
            <w:r>
              <w:t xml:space="preserve">                 8</w:t>
            </w:r>
            <w:r w:rsidRPr="002C1484">
              <w:t xml:space="preserve">(843) 212-24-25, </w:t>
            </w:r>
            <w:r w:rsidRPr="002C1484">
              <w:rPr>
                <w:color w:val="000000"/>
                <w:shd w:val="clear" w:color="auto" w:fill="FFFFFF"/>
              </w:rPr>
              <w:t>  </w:t>
            </w:r>
            <w:hyperlink r:id="rId15" w:history="1">
              <w:r w:rsidRPr="002C1484">
                <w:rPr>
                  <w:rStyle w:val="a5"/>
                  <w:color w:val="000000"/>
                  <w:shd w:val="clear" w:color="auto" w:fill="FFFFFF"/>
                </w:rPr>
                <w:t>sale@mail.zakazrf.ru</w:t>
              </w:r>
              <w:r w:rsidRPr="002C1484">
                <w:rPr>
                  <w:rStyle w:val="a5"/>
                  <w:color w:val="000000"/>
                </w:rPr>
                <w:t>.</w:t>
              </w:r>
            </w:hyperlink>
          </w:p>
        </w:tc>
      </w:tr>
      <w:tr w:rsidR="00B9197C" w:rsidRPr="002C1484" w:rsidTr="00427A81">
        <w:tc>
          <w:tcPr>
            <w:tcW w:w="993" w:type="dxa"/>
            <w:shd w:val="clear" w:color="auto" w:fill="auto"/>
          </w:tcPr>
          <w:p w:rsidR="00B9197C" w:rsidRPr="002C1484" w:rsidRDefault="00B9197C" w:rsidP="00427A81">
            <w:pPr>
              <w:pStyle w:val="a8"/>
              <w:spacing w:after="283"/>
              <w:jc w:val="both"/>
            </w:pPr>
            <w:r w:rsidRPr="002C1484">
              <w:t>13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B9197C" w:rsidRPr="002C1484" w:rsidRDefault="00B9197C" w:rsidP="00427A81">
            <w:pPr>
              <w:pStyle w:val="a9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азъяснений размещенной информации: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 Любое лицо независимо от регистрации на электронной площадке вправе направить на электронный 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тора электронной площадки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 о разъяснении размещенной информации,  но не позднее 5 рабочих дней до окончания подачи заявок. В течение 2 рабочих дней со дня поступления запро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авец предоставляет оператору электронной площадки для размещения 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B9197C" w:rsidRPr="002C1484" w:rsidTr="00427A81">
        <w:tc>
          <w:tcPr>
            <w:tcW w:w="993" w:type="dxa"/>
            <w:shd w:val="clear" w:color="auto" w:fill="auto"/>
          </w:tcPr>
          <w:p w:rsidR="00B9197C" w:rsidRPr="002C1484" w:rsidRDefault="00B9197C" w:rsidP="00427A81">
            <w:pPr>
              <w:pStyle w:val="a8"/>
              <w:spacing w:after="283"/>
              <w:jc w:val="both"/>
            </w:pPr>
            <w:r w:rsidRPr="002C1484">
              <w:t>14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B9197C" w:rsidRPr="002628F9" w:rsidRDefault="00B9197C" w:rsidP="00427A81">
            <w:pPr>
              <w:tabs>
                <w:tab w:val="left" w:pos="142"/>
              </w:tabs>
              <w:jc w:val="both"/>
              <w:rPr>
                <w:color w:val="FF0000"/>
              </w:rPr>
            </w:pPr>
            <w:r w:rsidRPr="002C1484">
              <w:rPr>
                <w:b/>
              </w:rPr>
              <w:t>День определения участников и рассмотрение заявок на участие в аукционе</w:t>
            </w:r>
            <w:r w:rsidRPr="00101D3B">
              <w:t xml:space="preserve">: </w:t>
            </w:r>
            <w:r>
              <w:rPr>
                <w:b/>
              </w:rPr>
              <w:t>02</w:t>
            </w:r>
            <w:r w:rsidRPr="00101D3B">
              <w:rPr>
                <w:b/>
              </w:rPr>
              <w:t>.1</w:t>
            </w:r>
            <w:r>
              <w:rPr>
                <w:b/>
              </w:rPr>
              <w:t>2</w:t>
            </w:r>
            <w:r w:rsidRPr="00101D3B">
              <w:rPr>
                <w:b/>
              </w:rPr>
              <w:t>.2022</w:t>
            </w:r>
            <w:r w:rsidRPr="00A6723F">
              <w:rPr>
                <w:b/>
                <w:color w:val="FF0000"/>
              </w:rPr>
              <w:t xml:space="preserve"> </w:t>
            </w:r>
            <w:r w:rsidRPr="00AD3B49">
              <w:rPr>
                <w:b/>
              </w:rPr>
              <w:t>года.</w:t>
            </w:r>
          </w:p>
          <w:p w:rsidR="00B9197C" w:rsidRPr="002C1484" w:rsidRDefault="00B9197C" w:rsidP="00427A8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C1484"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</w:t>
            </w:r>
            <w:r w:rsidRPr="002C1484">
              <w:lastRenderedPageBreak/>
              <w:t xml:space="preserve">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B9197C" w:rsidRPr="002C1484" w:rsidRDefault="00B9197C" w:rsidP="00427A81">
            <w:pPr>
              <w:pStyle w:val="a9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6" w:history="1">
              <w:r w:rsidRPr="00101D3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101D3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01D3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orgi</w:t>
              </w:r>
              <w:proofErr w:type="spellEnd"/>
              <w:r w:rsidRPr="00101D3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01D3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Pr="00101D3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01D3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1D3B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(ГИС торги)</w:t>
            </w:r>
            <w:r w:rsidRPr="00101D3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01D3B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м</w:t>
            </w:r>
            <w:r w:rsidRPr="00101D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ниципального образования "</w:t>
            </w:r>
            <w:r w:rsidRPr="00101D3B">
              <w:rPr>
                <w:rFonts w:ascii="Times New Roman" w:hAnsi="Times New Roman" w:cs="Times New Roman"/>
                <w:sz w:val="24"/>
                <w:szCs w:val="24"/>
              </w:rPr>
              <w:t>Муниципальный округ Кизнерский район Удмуртской Республики</w:t>
            </w:r>
            <w:r w:rsidRPr="00101D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"</w:t>
            </w:r>
            <w:proofErr w:type="gramEnd"/>
            <w:r w:rsidRPr="00101D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</w:t>
            </w:r>
            <w:hyperlink r:id="rId17" w:history="1">
              <w:r w:rsidRPr="00101D3B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hyperlink r:id="rId18" w:tgtFrame="_blank" w:history="1">
                <w:r w:rsidRPr="00101D3B">
                  <w:rPr>
                    <w:rStyle w:val="a5"/>
                    <w:rFonts w:ascii="Times New Roman" w:hAnsi="Times New Roman" w:cs="Times New Roman"/>
                    <w:sz w:val="24"/>
                    <w:szCs w:val="24"/>
                  </w:rPr>
                  <w:t>mykizner.ru</w:t>
                </w:r>
              </w:hyperlink>
            </w:hyperlink>
            <w:r w:rsidRPr="00101D3B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101D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101D3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101D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101D3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101D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9197C" w:rsidRPr="002C1484" w:rsidTr="00427A81">
        <w:tc>
          <w:tcPr>
            <w:tcW w:w="993" w:type="dxa"/>
            <w:shd w:val="clear" w:color="auto" w:fill="auto"/>
          </w:tcPr>
          <w:p w:rsidR="00B9197C" w:rsidRPr="002C1484" w:rsidRDefault="00B9197C" w:rsidP="00427A81">
            <w:pPr>
              <w:pStyle w:val="a8"/>
              <w:spacing w:after="283"/>
              <w:jc w:val="both"/>
            </w:pPr>
            <w:r w:rsidRPr="002C1484">
              <w:lastRenderedPageBreak/>
              <w:t>15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B9197C" w:rsidRPr="002C1484" w:rsidRDefault="00B9197C" w:rsidP="00427A81">
            <w:pPr>
              <w:pStyle w:val="a6"/>
              <w:keepNext/>
              <w:keepLines/>
              <w:contextualSpacing/>
              <w:mirrorIndents/>
              <w:rPr>
                <w:b/>
              </w:rPr>
            </w:pPr>
            <w:r w:rsidRPr="002C1484">
              <w:rPr>
                <w:b/>
              </w:rPr>
              <w:t xml:space="preserve">Дата и время проведения аукциона в электронной форме: </w:t>
            </w:r>
          </w:p>
          <w:p w:rsidR="00B9197C" w:rsidRPr="002C1484" w:rsidRDefault="00B9197C" w:rsidP="00427A81">
            <w:pPr>
              <w:keepNext/>
              <w:keepLines/>
              <w:contextualSpacing/>
              <w:mirrorIndents/>
            </w:pPr>
            <w:r w:rsidRPr="002C1484">
              <w:rPr>
                <w:kern w:val="2"/>
              </w:rPr>
              <w:t xml:space="preserve"> </w:t>
            </w:r>
            <w:r w:rsidRPr="00AD3B49">
              <w:rPr>
                <w:b/>
                <w:kern w:val="2"/>
              </w:rPr>
              <w:t xml:space="preserve">« </w:t>
            </w:r>
            <w:r>
              <w:rPr>
                <w:b/>
                <w:kern w:val="2"/>
              </w:rPr>
              <w:t>06</w:t>
            </w:r>
            <w:r w:rsidRPr="00101D3B">
              <w:rPr>
                <w:b/>
                <w:kern w:val="2"/>
              </w:rPr>
              <w:t xml:space="preserve"> » </w:t>
            </w:r>
            <w:r>
              <w:rPr>
                <w:b/>
                <w:kern w:val="2"/>
              </w:rPr>
              <w:t>дека</w:t>
            </w:r>
            <w:r w:rsidRPr="00101D3B">
              <w:rPr>
                <w:b/>
                <w:kern w:val="2"/>
              </w:rPr>
              <w:t>бря 2022</w:t>
            </w:r>
            <w:r w:rsidRPr="00A6723F">
              <w:rPr>
                <w:b/>
                <w:color w:val="FF0000"/>
                <w:kern w:val="2"/>
              </w:rPr>
              <w:t xml:space="preserve"> </w:t>
            </w:r>
            <w:r w:rsidRPr="00AD3B49">
              <w:rPr>
                <w:b/>
                <w:kern w:val="2"/>
              </w:rPr>
              <w:t xml:space="preserve">года в </w:t>
            </w:r>
            <w:r>
              <w:rPr>
                <w:b/>
                <w:kern w:val="2"/>
              </w:rPr>
              <w:t>10</w:t>
            </w:r>
            <w:r w:rsidRPr="00AD3B49">
              <w:rPr>
                <w:b/>
                <w:kern w:val="2"/>
              </w:rPr>
              <w:t xml:space="preserve"> часов 00 минут</w:t>
            </w:r>
            <w:r w:rsidRPr="00AD3B49">
              <w:t xml:space="preserve"> </w:t>
            </w:r>
            <w:r w:rsidRPr="002C1484">
              <w:t>(время м</w:t>
            </w:r>
            <w:r>
              <w:t>естн</w:t>
            </w:r>
            <w:r w:rsidRPr="002C1484">
              <w:t>ое)</w:t>
            </w:r>
          </w:p>
          <w:p w:rsidR="00B9197C" w:rsidRPr="002C1484" w:rsidRDefault="00B9197C" w:rsidP="00427A81">
            <w:pPr>
              <w:keepNext/>
              <w:keepLines/>
              <w:contextualSpacing/>
              <w:mirrorIndents/>
              <w:rPr>
                <w:b/>
              </w:rPr>
            </w:pPr>
            <w:r w:rsidRPr="002C1484">
              <w:rPr>
                <w:b/>
              </w:rPr>
              <w:t>Правила  проведения аукциона в электронной форме:</w:t>
            </w:r>
          </w:p>
          <w:p w:rsidR="00B9197C" w:rsidRPr="002C1484" w:rsidRDefault="00B9197C" w:rsidP="00427A8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C1484">
              <w:t xml:space="preserve">Во время проведения процедуры аукциона </w:t>
            </w:r>
            <w:r>
              <w:t xml:space="preserve">оператор электронной площадки </w:t>
            </w:r>
            <w:r w:rsidRPr="002C1484">
      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B9197C" w:rsidRPr="002C1484" w:rsidRDefault="00B9197C" w:rsidP="00427A8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C1484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B9197C" w:rsidRPr="002C1484" w:rsidRDefault="00B9197C" w:rsidP="00427A8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4" w:name="sub_79"/>
            <w:r w:rsidRPr="002C1484"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B9197C" w:rsidRDefault="00B9197C" w:rsidP="00427A8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5" w:name="sub_80"/>
            <w:bookmarkEnd w:id="4"/>
            <w:r w:rsidRPr="002C1484"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  <w:p w:rsidR="00B9197C" w:rsidRPr="002C1484" w:rsidRDefault="00B9197C" w:rsidP="00427A8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970A9">
              <w:rPr>
                <w:rFonts w:eastAsiaTheme="minorHAnsi"/>
                <w:lang w:eastAsia="en-US"/>
              </w:rPr>
              <w:t>В случае</w:t>
            </w:r>
            <w:proofErr w:type="gramStart"/>
            <w:r w:rsidRPr="002970A9">
              <w:rPr>
                <w:rFonts w:eastAsiaTheme="minorHAnsi"/>
                <w:lang w:eastAsia="en-US"/>
              </w:rPr>
              <w:t>,</w:t>
            </w:r>
            <w:proofErr w:type="gramEnd"/>
            <w:r w:rsidRPr="002970A9">
              <w:rPr>
                <w:rFonts w:eastAsiaTheme="minorHAnsi"/>
                <w:lang w:eastAsia="en-US"/>
              </w:rPr>
      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      </w:r>
          </w:p>
        </w:tc>
      </w:tr>
      <w:tr w:rsidR="00B9197C" w:rsidRPr="002C1484" w:rsidTr="00427A81">
        <w:tc>
          <w:tcPr>
            <w:tcW w:w="993" w:type="dxa"/>
            <w:shd w:val="clear" w:color="auto" w:fill="auto"/>
          </w:tcPr>
          <w:p w:rsidR="00B9197C" w:rsidRPr="002C1484" w:rsidRDefault="00B9197C" w:rsidP="00427A81">
            <w:pPr>
              <w:pStyle w:val="a8"/>
              <w:spacing w:after="283"/>
              <w:jc w:val="both"/>
            </w:pPr>
            <w:r w:rsidRPr="002C1484">
              <w:t>16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B9197C" w:rsidRPr="002C1484" w:rsidRDefault="00B9197C" w:rsidP="00427A81">
            <w:pPr>
              <w:keepNext/>
              <w:keepLines/>
              <w:contextualSpacing/>
              <w:mirrorIndents/>
              <w:rPr>
                <w:b/>
              </w:rPr>
            </w:pPr>
            <w:r w:rsidRPr="002C1484">
              <w:rPr>
                <w:b/>
              </w:rPr>
              <w:t xml:space="preserve">Порядок определения победителя: </w:t>
            </w:r>
          </w:p>
          <w:p w:rsidR="00B9197C" w:rsidRPr="002970A9" w:rsidRDefault="00B9197C" w:rsidP="00427A81">
            <w:pPr>
              <w:keepNext/>
              <w:keepLines/>
              <w:contextualSpacing/>
              <w:mirrorIndents/>
              <w:jc w:val="both"/>
            </w:pPr>
            <w:r w:rsidRPr="002C1484">
              <w:t>Победителем признается участник, предложивший наиболее высокую цену имущества.</w:t>
            </w:r>
          </w:p>
        </w:tc>
      </w:tr>
      <w:tr w:rsidR="00B9197C" w:rsidRPr="002C1484" w:rsidTr="00427A81">
        <w:tc>
          <w:tcPr>
            <w:tcW w:w="993" w:type="dxa"/>
            <w:shd w:val="clear" w:color="auto" w:fill="auto"/>
          </w:tcPr>
          <w:p w:rsidR="00B9197C" w:rsidRPr="002C1484" w:rsidRDefault="00B9197C" w:rsidP="00427A81">
            <w:pPr>
              <w:pStyle w:val="a8"/>
              <w:spacing w:after="283"/>
              <w:jc w:val="both"/>
            </w:pPr>
            <w:r w:rsidRPr="002C1484">
              <w:t>17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B9197C" w:rsidRPr="002C1484" w:rsidRDefault="00B9197C" w:rsidP="00427A81">
            <w:pPr>
              <w:pStyle w:val="a6"/>
              <w:keepNext/>
              <w:keepLines/>
              <w:contextualSpacing/>
              <w:mirrorIndents/>
              <w:rPr>
                <w:b/>
              </w:rPr>
            </w:pPr>
            <w:r w:rsidRPr="002C1484">
              <w:rPr>
                <w:b/>
              </w:rPr>
              <w:t xml:space="preserve">Место и срок подведения итогов аукциона: </w:t>
            </w:r>
          </w:p>
          <w:p w:rsidR="00B9197C" w:rsidRPr="002C1484" w:rsidRDefault="00B9197C" w:rsidP="00921225">
            <w:pPr>
              <w:pStyle w:val="a6"/>
              <w:keepNext/>
              <w:keepLines/>
              <w:ind w:left="33"/>
              <w:contextualSpacing/>
              <w:mirrorIndents/>
              <w:jc w:val="both"/>
              <w:rPr>
                <w:b/>
              </w:rPr>
            </w:pPr>
            <w:r>
              <w:t>Итоги аукциона подводятся путем оформления протокола об итогах аукциона в течение одного часа с момента получения эл</w:t>
            </w:r>
            <w:bookmarkStart w:id="6" w:name="_GoBack"/>
            <w:bookmarkEnd w:id="6"/>
            <w:r>
              <w:t xml:space="preserve">ектронного журнала, но не позднее рабочего дня, следующего за днем подведения итогов аукциона. </w:t>
            </w:r>
            <w:r w:rsidRPr="002C1484">
              <w:t>По месту его проведения.</w:t>
            </w:r>
          </w:p>
          <w:p w:rsidR="00B9197C" w:rsidRPr="002C1484" w:rsidRDefault="00B9197C" w:rsidP="00427A8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C1484">
              <w:rPr>
                <w:sz w:val="22"/>
              </w:rPr>
              <w:t xml:space="preserve">Процедура аукциона считается завершенной со времени подписания продавцом протокола об итогах </w:t>
            </w:r>
            <w:r w:rsidRPr="002C1484">
              <w:t xml:space="preserve">аукциона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 </w:t>
            </w:r>
          </w:p>
        </w:tc>
      </w:tr>
      <w:tr w:rsidR="00B9197C" w:rsidRPr="002C1484" w:rsidTr="00427A81">
        <w:tc>
          <w:tcPr>
            <w:tcW w:w="993" w:type="dxa"/>
            <w:shd w:val="clear" w:color="auto" w:fill="auto"/>
          </w:tcPr>
          <w:p w:rsidR="00B9197C" w:rsidRPr="002C1484" w:rsidRDefault="00B9197C" w:rsidP="00427A81">
            <w:pPr>
              <w:pStyle w:val="a8"/>
              <w:spacing w:after="283"/>
              <w:jc w:val="both"/>
            </w:pPr>
            <w:r w:rsidRPr="002C1484">
              <w:t>18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B9197C" w:rsidRPr="002C1484" w:rsidRDefault="00B9197C" w:rsidP="00427A81">
            <w:pPr>
              <w:pStyle w:val="a6"/>
              <w:keepNext/>
              <w:keepLines/>
              <w:contextualSpacing/>
              <w:mirrorIndents/>
              <w:rPr>
                <w:b/>
              </w:rPr>
            </w:pPr>
            <w:r w:rsidRPr="002C1484">
              <w:rPr>
                <w:b/>
              </w:rPr>
              <w:t xml:space="preserve">Возврат задатков участникам аукциона: </w:t>
            </w:r>
          </w:p>
          <w:p w:rsidR="00B9197C" w:rsidRPr="002C1484" w:rsidRDefault="00B9197C" w:rsidP="00427A8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C1484"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B9197C" w:rsidRPr="002C1484" w:rsidRDefault="00B9197C" w:rsidP="00427A8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7" w:name="sub_53"/>
            <w:r w:rsidRPr="002C1484"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B9197C" w:rsidRPr="002C1484" w:rsidRDefault="00B9197C" w:rsidP="00427A8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8" w:name="sub_54"/>
            <w:bookmarkEnd w:id="7"/>
            <w:r w:rsidRPr="002C1484">
              <w:lastRenderedPageBreak/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8"/>
          </w:p>
        </w:tc>
      </w:tr>
      <w:tr w:rsidR="00B9197C" w:rsidRPr="002C1484" w:rsidTr="00427A81">
        <w:tc>
          <w:tcPr>
            <w:tcW w:w="993" w:type="dxa"/>
            <w:shd w:val="clear" w:color="auto" w:fill="auto"/>
          </w:tcPr>
          <w:p w:rsidR="00B9197C" w:rsidRPr="002C1484" w:rsidRDefault="00B9197C" w:rsidP="00427A81">
            <w:pPr>
              <w:pStyle w:val="a8"/>
              <w:spacing w:after="283"/>
              <w:jc w:val="both"/>
            </w:pPr>
            <w:r w:rsidRPr="002C1484">
              <w:lastRenderedPageBreak/>
              <w:t>19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B9197C" w:rsidRPr="002C1484" w:rsidRDefault="00B9197C" w:rsidP="00427A81">
            <w:pPr>
              <w:pStyle w:val="a9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Срок и условия заключения договора купли-продажи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9197C" w:rsidRPr="002C1484" w:rsidRDefault="00B9197C" w:rsidP="00427A81">
            <w:pPr>
              <w:jc w:val="both"/>
            </w:pPr>
            <w:r w:rsidRPr="002C1484">
              <w:t>В течени</w:t>
            </w:r>
            <w:proofErr w:type="gramStart"/>
            <w:r w:rsidRPr="002C1484">
              <w:t>и</w:t>
            </w:r>
            <w:proofErr w:type="gramEnd"/>
            <w:r w:rsidRPr="002C1484">
              <w:t xml:space="preserve"> 5 рабочих дней со дня подведения итогов аукциона, с победителем аукциона заключается договор купли-продажи. Покупатель в течение десяти </w:t>
            </w:r>
            <w:r>
              <w:t>рабочих</w:t>
            </w:r>
            <w:r w:rsidRPr="002C1484">
              <w:t xml:space="preserve"> дней </w:t>
            </w:r>
            <w:proofErr w:type="gramStart"/>
            <w:r w:rsidRPr="002C1484">
              <w:t>с даты заключения</w:t>
            </w:r>
            <w:proofErr w:type="gramEnd"/>
            <w:r w:rsidRPr="002C1484">
              <w:t xml:space="preserve"> договора купли-продажи оплачивает стоимость имущества. Внесенный победителем задаток засчитывается в счет оплаты приобретаемого имущества.</w:t>
            </w:r>
          </w:p>
          <w:p w:rsidR="00B9197C" w:rsidRPr="000F0A6B" w:rsidRDefault="00B9197C" w:rsidP="00427A81">
            <w:pPr>
              <w:rPr>
                <w:bCs/>
              </w:rPr>
            </w:pPr>
            <w:r w:rsidRPr="002C1484">
              <w:t xml:space="preserve">Реквизиты для оплаты имущества: </w:t>
            </w:r>
            <w:r w:rsidRPr="00FC7A68">
              <w:rPr>
                <w:u w:val="single"/>
              </w:rPr>
              <w:t>Получатель:</w:t>
            </w:r>
            <w:r w:rsidRPr="00FC7A68">
              <w:t xml:space="preserve"> </w:t>
            </w:r>
          </w:p>
          <w:p w:rsidR="00B9197C" w:rsidRPr="00BA676A" w:rsidRDefault="00B9197C" w:rsidP="00427A81">
            <w:pPr>
              <w:rPr>
                <w:bCs/>
              </w:rPr>
            </w:pPr>
            <w:r w:rsidRPr="00BA676A">
              <w:rPr>
                <w:bCs/>
              </w:rPr>
              <w:t xml:space="preserve">УФК по Удмуртской Республике (Администрация Кизнерского района, </w:t>
            </w:r>
            <w:proofErr w:type="gramStart"/>
            <w:r w:rsidRPr="00BA676A">
              <w:rPr>
                <w:bCs/>
              </w:rPr>
              <w:t>л</w:t>
            </w:r>
            <w:proofErr w:type="gramEnd"/>
            <w:r w:rsidRPr="00BA676A">
              <w:rPr>
                <w:bCs/>
              </w:rPr>
              <w:t>/с 04133</w:t>
            </w:r>
            <w:r w:rsidRPr="00BA676A">
              <w:rPr>
                <w:bCs/>
                <w:lang w:val="en-US"/>
              </w:rPr>
              <w:t>D</w:t>
            </w:r>
            <w:r w:rsidRPr="00BA676A">
              <w:rPr>
                <w:bCs/>
              </w:rPr>
              <w:t>08650)</w:t>
            </w:r>
          </w:p>
          <w:p w:rsidR="00B9197C" w:rsidRPr="00BA676A" w:rsidRDefault="00B9197C" w:rsidP="00427A81">
            <w:pPr>
              <w:rPr>
                <w:bCs/>
              </w:rPr>
            </w:pPr>
            <w:r w:rsidRPr="00BA676A">
              <w:rPr>
                <w:bCs/>
              </w:rPr>
              <w:t xml:space="preserve">ОТДЕЛЕНИЕ-НБ УДМУРТСКАЯ РЕСПУБЛИКА БАНКА РОССИИ//УФК по Удмуртской Республике </w:t>
            </w:r>
            <w:proofErr w:type="spellStart"/>
            <w:r w:rsidRPr="00BA676A">
              <w:rPr>
                <w:bCs/>
              </w:rPr>
              <w:t>г</w:t>
            </w:r>
            <w:proofErr w:type="gramStart"/>
            <w:r w:rsidRPr="00BA676A">
              <w:rPr>
                <w:bCs/>
              </w:rPr>
              <w:t>.И</w:t>
            </w:r>
            <w:proofErr w:type="gramEnd"/>
            <w:r w:rsidRPr="00BA676A">
              <w:rPr>
                <w:bCs/>
              </w:rPr>
              <w:t>жевск</w:t>
            </w:r>
            <w:proofErr w:type="spellEnd"/>
          </w:p>
          <w:p w:rsidR="00B9197C" w:rsidRPr="00BA676A" w:rsidRDefault="00B9197C" w:rsidP="00427A81">
            <w:pPr>
              <w:rPr>
                <w:bCs/>
              </w:rPr>
            </w:pPr>
            <w:r w:rsidRPr="00BA676A">
              <w:rPr>
                <w:bCs/>
              </w:rPr>
              <w:t>ИНН 1839012150  КПП 183901001</w:t>
            </w:r>
          </w:p>
          <w:p w:rsidR="00B9197C" w:rsidRPr="00BA676A" w:rsidRDefault="00B9197C" w:rsidP="00427A81">
            <w:pPr>
              <w:rPr>
                <w:bCs/>
              </w:rPr>
            </w:pPr>
            <w:r w:rsidRPr="00BA676A">
              <w:rPr>
                <w:bCs/>
              </w:rPr>
              <w:t>БИК 019401100</w:t>
            </w:r>
          </w:p>
          <w:p w:rsidR="00B9197C" w:rsidRPr="00BA676A" w:rsidRDefault="00B9197C" w:rsidP="00427A81">
            <w:pPr>
              <w:rPr>
                <w:bCs/>
              </w:rPr>
            </w:pPr>
            <w:r w:rsidRPr="00BA676A">
              <w:rPr>
                <w:bCs/>
              </w:rPr>
              <w:t>Корреспондентский счет 40102810545370000081</w:t>
            </w:r>
          </w:p>
          <w:p w:rsidR="00B9197C" w:rsidRPr="00BA676A" w:rsidRDefault="00B9197C" w:rsidP="00427A81">
            <w:pPr>
              <w:rPr>
                <w:bCs/>
              </w:rPr>
            </w:pPr>
            <w:r w:rsidRPr="00BA676A">
              <w:rPr>
                <w:bCs/>
              </w:rPr>
              <w:t>Расчетный счет: 03100643000000011300</w:t>
            </w:r>
          </w:p>
          <w:p w:rsidR="00B9197C" w:rsidRPr="00BA676A" w:rsidRDefault="00B9197C" w:rsidP="00427A81">
            <w:pPr>
              <w:rPr>
                <w:bCs/>
              </w:rPr>
            </w:pPr>
            <w:r w:rsidRPr="00BA676A">
              <w:rPr>
                <w:bCs/>
              </w:rPr>
              <w:t>ОКТМО  94526000</w:t>
            </w:r>
          </w:p>
          <w:p w:rsidR="00B9197C" w:rsidRDefault="00B9197C" w:rsidP="00427A81">
            <w:pPr>
              <w:jc w:val="both"/>
            </w:pPr>
            <w:r w:rsidRPr="00FC7A68">
              <w:rPr>
                <w:color w:val="000000"/>
              </w:rPr>
              <w:t xml:space="preserve">код бюджетной классификации </w:t>
            </w:r>
            <w:r w:rsidRPr="00565543">
              <w:t>473114020</w:t>
            </w:r>
            <w:r>
              <w:t>4</w:t>
            </w:r>
            <w:r w:rsidRPr="00565543">
              <w:t>3</w:t>
            </w:r>
            <w:r>
              <w:t>14</w:t>
            </w:r>
            <w:r w:rsidRPr="00565543">
              <w:t>0000410</w:t>
            </w:r>
            <w:r w:rsidRPr="00FC7A68">
              <w:rPr>
                <w:color w:val="FF0000"/>
              </w:rPr>
              <w:t xml:space="preserve">  </w:t>
            </w:r>
            <w:r w:rsidRPr="00FC7A68">
              <w:t>в российской валюте.</w:t>
            </w:r>
            <w:r>
              <w:t xml:space="preserve"> </w:t>
            </w:r>
          </w:p>
          <w:p w:rsidR="00B9197C" w:rsidRPr="000F0A6B" w:rsidRDefault="00B9197C" w:rsidP="00427A81">
            <w:pPr>
              <w:jc w:val="both"/>
              <w:rPr>
                <w:bCs/>
              </w:rPr>
            </w:pPr>
            <w:proofErr w:type="gramStart"/>
            <w:r w:rsidRPr="002C1484">
              <w:rPr>
                <w:color w:val="000000"/>
                <w:shd w:val="clear" w:color="auto" w:fill="FFFFFF"/>
              </w:rPr>
              <w:t>В соответствии с п. 3 ст. 161 Налогового кодекса РФ (в редакции Федерального закона от 26.11.2008 № 224-ФЗ «О внесении изменений в часть первую, часть вторую Налогового кодекса РФ и отдельные законодательные акты РФ» при реализации (передаче) на территории РФ муниципального имущества, не закрепленного за муниципальными предприятиями и учреждениями, составляющего муниципальную казну муниципального образования, налог на добавленную стоимость в бюджет уплачивают</w:t>
            </w:r>
            <w:proofErr w:type="gramEnd"/>
            <w:r w:rsidRPr="002C1484">
              <w:rPr>
                <w:color w:val="000000"/>
                <w:shd w:val="clear" w:color="auto" w:fill="FFFFFF"/>
              </w:rPr>
              <w:t xml:space="preserve"> налоговые агенты - покупатели (получатели) указанного имущества, за исключением физических лиц, не являющихся индивидуальными предпринимателями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:rsidR="00B9197C" w:rsidRPr="002C1484" w:rsidRDefault="00B9197C" w:rsidP="00427A8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9" w:name="sub_99"/>
            <w:r w:rsidRPr="002C1484">
              <w:t xml:space="preserve"> 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9"/>
          <w:p w:rsidR="00B9197C" w:rsidRPr="002C1484" w:rsidRDefault="00B9197C" w:rsidP="00427A8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Arial" w:hAnsi="Arial" w:cs="Arial"/>
              </w:rPr>
            </w:pPr>
            <w:r w:rsidRPr="002C1484"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B9197C" w:rsidRPr="002C1484" w:rsidTr="00427A81">
        <w:tc>
          <w:tcPr>
            <w:tcW w:w="993" w:type="dxa"/>
            <w:shd w:val="clear" w:color="auto" w:fill="auto"/>
          </w:tcPr>
          <w:p w:rsidR="00B9197C" w:rsidRPr="002C1484" w:rsidRDefault="00B9197C" w:rsidP="00427A81">
            <w:pPr>
              <w:pStyle w:val="a8"/>
              <w:spacing w:after="283"/>
              <w:jc w:val="both"/>
            </w:pPr>
            <w:r w:rsidRPr="002C1484">
              <w:t>20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B9197C" w:rsidRPr="002C1484" w:rsidRDefault="00B9197C" w:rsidP="00427A81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2C1484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 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      </w:r>
            <w:r>
              <w:t xml:space="preserve"> </w:t>
            </w:r>
            <w:r w:rsidRPr="006B2A70">
              <w:rPr>
                <w:kern w:val="2"/>
              </w:rPr>
              <w:t xml:space="preserve">В этом случае задаток возвращается в срок не </w:t>
            </w:r>
            <w:proofErr w:type="gramStart"/>
            <w:r w:rsidRPr="006B2A70">
              <w:rPr>
                <w:kern w:val="2"/>
              </w:rPr>
              <w:t>позднее</w:t>
            </w:r>
            <w:proofErr w:type="gramEnd"/>
            <w:r w:rsidRPr="006B2A70">
              <w:rPr>
                <w:kern w:val="2"/>
              </w:rPr>
              <w:t xml:space="preserve"> чем пять дней со дня поступления  уведомления об отзыве заявки.</w:t>
            </w:r>
            <w:r w:rsidRPr="002C1484">
              <w:rPr>
                <w:b/>
                <w:kern w:val="2"/>
              </w:rPr>
              <w:t xml:space="preserve"> </w:t>
            </w:r>
            <w:r w:rsidRPr="006B2A70">
              <w:rPr>
                <w:kern w:val="2"/>
              </w:rPr>
              <w:t xml:space="preserve">Организатор аукциона вправе отказаться от проведения аукциона не </w:t>
            </w:r>
            <w:proofErr w:type="gramStart"/>
            <w:r w:rsidRPr="006B2A70">
              <w:rPr>
                <w:kern w:val="2"/>
              </w:rPr>
              <w:t>позднее</w:t>
            </w:r>
            <w:proofErr w:type="gramEnd"/>
            <w:r w:rsidRPr="006B2A70">
              <w:rPr>
                <w:kern w:val="2"/>
              </w:rPr>
              <w:t xml:space="preserve"> чем за три дня до даты окончания срока подачи заявок на участие в аукционе. </w:t>
            </w:r>
            <w:proofErr w:type="gramStart"/>
            <w:r w:rsidRPr="006B2A70">
              <w:rPr>
                <w:kern w:val="2"/>
              </w:rPr>
              <w:t>Извещение об отказе от проведения аукциона размещается на электронной площадке -</w:t>
            </w:r>
            <w:r w:rsidRPr="006B2A70">
              <w:t xml:space="preserve"> </w:t>
            </w:r>
            <w:r w:rsidRPr="006B2A70">
              <w:rPr>
                <w:lang w:val="en-US"/>
              </w:rPr>
              <w:t>sale</w:t>
            </w:r>
            <w:r w:rsidRPr="006B2A70">
              <w:t>.</w:t>
            </w:r>
            <w:proofErr w:type="spellStart"/>
            <w:r w:rsidRPr="006B2A70">
              <w:rPr>
                <w:lang w:val="en-US"/>
              </w:rPr>
              <w:t>zakazrf</w:t>
            </w:r>
            <w:proofErr w:type="spellEnd"/>
            <w:r w:rsidRPr="006B2A70">
              <w:t>.</w:t>
            </w:r>
            <w:proofErr w:type="spellStart"/>
            <w:r w:rsidRPr="006B2A70">
              <w:rPr>
                <w:lang w:val="en-US"/>
              </w:rPr>
              <w:t>ru</w:t>
            </w:r>
            <w:proofErr w:type="spellEnd"/>
            <w:r w:rsidRPr="006B2A70">
              <w:t>,</w:t>
            </w:r>
            <w:r w:rsidRPr="006B2A70">
              <w:rPr>
                <w:kern w:val="2"/>
              </w:rPr>
              <w:t xml:space="preserve"> </w:t>
            </w:r>
            <w:r w:rsidRPr="006B2A70">
              <w:rPr>
                <w:rFonts w:cs="Calibri"/>
                <w:kern w:val="2"/>
              </w:rPr>
              <w:t xml:space="preserve">на официальном сайте </w:t>
            </w:r>
            <w:r w:rsidRPr="006B2A70">
              <w:rPr>
                <w:kern w:val="2"/>
              </w:rPr>
              <w:t>Российской Федерации в сети «Интернет» для размещения информации о проведении торгов –</w:t>
            </w:r>
            <w:r w:rsidRPr="006B2A70">
              <w:rPr>
                <w:rFonts w:cs="Calibri"/>
                <w:kern w:val="2"/>
              </w:rPr>
              <w:t xml:space="preserve"> </w:t>
            </w:r>
            <w:hyperlink r:id="rId19" w:history="1">
              <w:r w:rsidRPr="006B2A70">
                <w:rPr>
                  <w:rStyle w:val="a5"/>
                  <w:lang w:val="en-US"/>
                </w:rPr>
                <w:t>www</w:t>
              </w:r>
              <w:r w:rsidRPr="006B2A70">
                <w:rPr>
                  <w:rStyle w:val="a5"/>
                </w:rPr>
                <w:t>.</w:t>
              </w:r>
              <w:proofErr w:type="spellStart"/>
              <w:r w:rsidRPr="006B2A70">
                <w:rPr>
                  <w:rStyle w:val="a5"/>
                  <w:lang w:val="en-US"/>
                </w:rPr>
                <w:t>torgi</w:t>
              </w:r>
              <w:proofErr w:type="spellEnd"/>
              <w:r w:rsidRPr="006B2A70">
                <w:rPr>
                  <w:rStyle w:val="a5"/>
                </w:rPr>
                <w:t>.</w:t>
              </w:r>
              <w:proofErr w:type="spellStart"/>
              <w:r w:rsidRPr="006B2A70">
                <w:rPr>
                  <w:rStyle w:val="a5"/>
                  <w:lang w:val="en-US"/>
                </w:rPr>
                <w:t>gov</w:t>
              </w:r>
              <w:proofErr w:type="spellEnd"/>
              <w:r w:rsidRPr="006B2A70">
                <w:rPr>
                  <w:rStyle w:val="a5"/>
                </w:rPr>
                <w:t>.</w:t>
              </w:r>
              <w:proofErr w:type="spellStart"/>
              <w:r w:rsidRPr="006B2A70">
                <w:rPr>
                  <w:rStyle w:val="a5"/>
                  <w:lang w:val="en-US"/>
                </w:rPr>
                <w:t>ru</w:t>
              </w:r>
              <w:proofErr w:type="spellEnd"/>
            </w:hyperlink>
            <w:r>
              <w:rPr>
                <w:rStyle w:val="a5"/>
              </w:rPr>
              <w:t xml:space="preserve"> </w:t>
            </w:r>
            <w:r w:rsidRPr="00F3598D">
              <w:rPr>
                <w:rStyle w:val="a5"/>
              </w:rPr>
              <w:t>(ГИС Торги)</w:t>
            </w:r>
            <w:r w:rsidRPr="006B2A70">
              <w:t xml:space="preserve">, </w:t>
            </w:r>
            <w:r w:rsidRPr="006B2A70">
              <w:rPr>
                <w:kern w:val="2"/>
              </w:rPr>
              <w:t xml:space="preserve">официальном сайте </w:t>
            </w:r>
            <w:r>
              <w:rPr>
                <w:kern w:val="2"/>
              </w:rPr>
              <w:t>м</w:t>
            </w:r>
            <w:r w:rsidRPr="00E254C9">
              <w:rPr>
                <w:bCs/>
                <w:iCs/>
              </w:rPr>
              <w:t>униципального образования "</w:t>
            </w:r>
            <w:r>
              <w:rPr>
                <w:bCs/>
                <w:iCs/>
              </w:rPr>
              <w:t>Кизнер</w:t>
            </w:r>
            <w:r w:rsidRPr="00E254C9">
              <w:rPr>
                <w:bCs/>
                <w:iCs/>
              </w:rPr>
              <w:t>ский район"</w:t>
            </w:r>
            <w:proofErr w:type="gramEnd"/>
            <w:r w:rsidRPr="00E254C9">
              <w:rPr>
                <w:bCs/>
                <w:iCs/>
              </w:rPr>
              <w:t xml:space="preserve"> </w:t>
            </w:r>
            <w:hyperlink r:id="rId20" w:history="1">
              <w:r w:rsidRPr="00574B1E">
                <w:t xml:space="preserve"> </w:t>
              </w:r>
              <w:hyperlink r:id="rId21" w:tgtFrame="_blank" w:history="1">
                <w:r w:rsidRPr="00574B1E">
                  <w:rPr>
                    <w:rStyle w:val="a5"/>
                  </w:rPr>
                  <w:t>mykizner.ru</w:t>
                </w:r>
              </w:hyperlink>
            </w:hyperlink>
            <w:r w:rsidRPr="006B2A70">
              <w:rPr>
                <w:kern w:val="2"/>
              </w:rPr>
              <w:t>, в течение одного дня с даты принятия решения об отказе от проведения аукциона.</w:t>
            </w:r>
            <w:r w:rsidRPr="002C1484">
              <w:rPr>
                <w:b/>
                <w:kern w:val="2"/>
              </w:rPr>
              <w:t xml:space="preserve">   </w:t>
            </w:r>
          </w:p>
        </w:tc>
      </w:tr>
      <w:tr w:rsidR="00B9197C" w:rsidRPr="002C1484" w:rsidTr="00427A81">
        <w:tc>
          <w:tcPr>
            <w:tcW w:w="993" w:type="dxa"/>
            <w:shd w:val="clear" w:color="auto" w:fill="auto"/>
          </w:tcPr>
          <w:p w:rsidR="00B9197C" w:rsidRPr="002C1484" w:rsidRDefault="00B9197C" w:rsidP="00427A81">
            <w:pPr>
              <w:pStyle w:val="a8"/>
              <w:spacing w:after="283"/>
              <w:jc w:val="both"/>
            </w:pPr>
            <w:r w:rsidRPr="002C1484">
              <w:lastRenderedPageBreak/>
              <w:t>21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B9197C" w:rsidRDefault="00B9197C" w:rsidP="00427A81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</w:rPr>
            </w:pPr>
            <w:r w:rsidRPr="002C1484">
              <w:rPr>
                <w:b/>
              </w:rPr>
              <w:t>Дополнительные сведения:</w:t>
            </w:r>
          </w:p>
          <w:p w:rsidR="00B9197C" w:rsidRPr="002C1484" w:rsidRDefault="00B9197C" w:rsidP="00427A81">
            <w:pPr>
              <w:keepNext/>
              <w:keepLines/>
              <w:contextualSpacing/>
              <w:mirrorIndents/>
              <w:jc w:val="both"/>
            </w:pPr>
            <w:r w:rsidRPr="002C1484"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B9197C" w:rsidRPr="002C1484" w:rsidRDefault="00B9197C" w:rsidP="00427A81">
            <w:pPr>
              <w:keepNext/>
              <w:keepLines/>
              <w:ind w:left="-31"/>
              <w:contextualSpacing/>
              <w:mirrorIndents/>
              <w:jc w:val="both"/>
            </w:pPr>
            <w:r w:rsidRPr="002C1484">
              <w:t>2. Время создания, получения и отправки электронных документов на электронной площадке соответствует московскому времени, в котором функционирует электронная площадка.</w:t>
            </w:r>
          </w:p>
        </w:tc>
      </w:tr>
    </w:tbl>
    <w:p w:rsidR="00AD210A" w:rsidRDefault="00AD210A" w:rsidP="00AD210A"/>
    <w:p w:rsidR="00AD210A" w:rsidRDefault="00AD210A" w:rsidP="00AD210A"/>
    <w:p w:rsidR="00AD210A" w:rsidRDefault="00AD210A" w:rsidP="00AD210A"/>
    <w:p w:rsidR="00AD210A" w:rsidRDefault="00AD210A" w:rsidP="00AD210A"/>
    <w:p w:rsidR="00011F3E" w:rsidRDefault="00011F3E"/>
    <w:sectPr w:rsidR="00011F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10A"/>
    <w:rsid w:val="000069A6"/>
    <w:rsid w:val="00011F3E"/>
    <w:rsid w:val="0001634D"/>
    <w:rsid w:val="00103032"/>
    <w:rsid w:val="002970A9"/>
    <w:rsid w:val="00382EE2"/>
    <w:rsid w:val="003D77C1"/>
    <w:rsid w:val="0047237F"/>
    <w:rsid w:val="005332BE"/>
    <w:rsid w:val="00557F8E"/>
    <w:rsid w:val="00802366"/>
    <w:rsid w:val="00921225"/>
    <w:rsid w:val="009E06DF"/>
    <w:rsid w:val="00A6723F"/>
    <w:rsid w:val="00AC34A1"/>
    <w:rsid w:val="00AD210A"/>
    <w:rsid w:val="00B9197C"/>
    <w:rsid w:val="00BA16B4"/>
    <w:rsid w:val="00BA676A"/>
    <w:rsid w:val="00C33954"/>
    <w:rsid w:val="00CD3E8D"/>
    <w:rsid w:val="00D8784E"/>
    <w:rsid w:val="00F54AB3"/>
    <w:rsid w:val="00F82957"/>
    <w:rsid w:val="00FB1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D210A"/>
    <w:pPr>
      <w:jc w:val="both"/>
    </w:pPr>
    <w:rPr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AD210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5">
    <w:name w:val="Hyperlink"/>
    <w:rsid w:val="00AD210A"/>
    <w:rPr>
      <w:color w:val="0000FF"/>
      <w:u w:val="single"/>
    </w:rPr>
  </w:style>
  <w:style w:type="paragraph" w:styleId="a6">
    <w:name w:val="Body Text Indent"/>
    <w:basedOn w:val="a"/>
    <w:link w:val="a7"/>
    <w:rsid w:val="00AD210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AD2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rsid w:val="00AD210A"/>
    <w:pPr>
      <w:suppressLineNumbers/>
      <w:suppressAutoHyphens/>
    </w:pPr>
    <w:rPr>
      <w:lang w:eastAsia="ar-SA"/>
    </w:rPr>
  </w:style>
  <w:style w:type="paragraph" w:customStyle="1" w:styleId="31">
    <w:name w:val="Основной текст 31"/>
    <w:basedOn w:val="a"/>
    <w:rsid w:val="00AD210A"/>
    <w:pPr>
      <w:suppressAutoHyphens/>
    </w:pPr>
    <w:rPr>
      <w:szCs w:val="20"/>
      <w:lang w:eastAsia="ar-SA"/>
    </w:rPr>
  </w:style>
  <w:style w:type="paragraph" w:customStyle="1" w:styleId="ConsNormal">
    <w:name w:val="ConsNormal"/>
    <w:rsid w:val="00AD210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Plain Text"/>
    <w:basedOn w:val="a"/>
    <w:link w:val="aa"/>
    <w:rsid w:val="00AD210A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AD21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D77C1"/>
    <w:rPr>
      <w:rFonts w:ascii="Tahoma" w:eastAsiaTheme="minorEastAsi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77C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D210A"/>
    <w:pPr>
      <w:jc w:val="both"/>
    </w:pPr>
    <w:rPr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AD210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5">
    <w:name w:val="Hyperlink"/>
    <w:rsid w:val="00AD210A"/>
    <w:rPr>
      <w:color w:val="0000FF"/>
      <w:u w:val="single"/>
    </w:rPr>
  </w:style>
  <w:style w:type="paragraph" w:styleId="a6">
    <w:name w:val="Body Text Indent"/>
    <w:basedOn w:val="a"/>
    <w:link w:val="a7"/>
    <w:rsid w:val="00AD210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AD2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rsid w:val="00AD210A"/>
    <w:pPr>
      <w:suppressLineNumbers/>
      <w:suppressAutoHyphens/>
    </w:pPr>
    <w:rPr>
      <w:lang w:eastAsia="ar-SA"/>
    </w:rPr>
  </w:style>
  <w:style w:type="paragraph" w:customStyle="1" w:styleId="31">
    <w:name w:val="Основной текст 31"/>
    <w:basedOn w:val="a"/>
    <w:rsid w:val="00AD210A"/>
    <w:pPr>
      <w:suppressAutoHyphens/>
    </w:pPr>
    <w:rPr>
      <w:szCs w:val="20"/>
      <w:lang w:eastAsia="ar-SA"/>
    </w:rPr>
  </w:style>
  <w:style w:type="paragraph" w:customStyle="1" w:styleId="ConsNormal">
    <w:name w:val="ConsNormal"/>
    <w:rsid w:val="00AD210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Plain Text"/>
    <w:basedOn w:val="a"/>
    <w:link w:val="aa"/>
    <w:rsid w:val="00AD210A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AD21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D77C1"/>
    <w:rPr>
      <w:rFonts w:ascii="Tahoma" w:eastAsiaTheme="minorEastAsi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77C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zhga-rayon.ru" TargetMode="External"/><Relationship Id="rId13" Type="http://schemas.openxmlformats.org/officeDocument/2006/relationships/hyperlink" Target="http://yandex.ru/clck/jsredir?bu=173r36&amp;from=yandex.ru%3Bsearch%2F%3Bweb%3B%3B&amp;text=&amp;etext=2202.tF42JNx6JU7p1O5PM3xhKZl4QMzFkIGQbooZv3LBypvWy6kTAb9oGVWk0fXG5gGLZ3tjQRlvkcv_oGloVMW5BsU26k3ILW8K6kpU-SI6VHZ3c296ZXpiZXNycHhlYWhw.e6db9f687196b9b7b88beb253d998861826bfd8e&amp;uuid=&amp;state=jLT9ScZ_wbo,&amp;&amp;cst=AiuY0DBWFJ5Hyx_fyvalFMiogf5X7ByB0o2MNG0eJIUsqyhYi0VA-HgCoSsY6xNiu6lO9a99v7YxkrwtwT69sMFXW48y30_IOV0G6yNWWxSHH-7Ly1GLnNRXtiXerCqbWuNpUzDNpD7Dp8i0HId5DTDkJcU1eTwY0bi1JtsDArdcRIjFduHJ4jGQweDqit-Ity6u4js5iQbJGpGXi5NmXm8lsL3jj8lUtpMiKjgvbTxGc4lKRyPrDLw5E_WJyNKhe7vwsz0o8rxD1qGngOW184y3Ts_oUcirOLVuoE128IlS5H4Y3YPjIghuq1wWqA_XxpuxrNV94fL2JuLgI_3DJk7Ht0oHckbeWlYPxHYd1MLPEt2eLJQUcHQCfQ_meHb5ZPXs9VC8FSrjXidIPrDGDaJrwmBuQ0xFAYAh2TG-WR00fu7Ng_5dYI1jiPQ8njtVATVcd2SLbH-C-C3pez0S4VyzYucnHpTawc4umpLp7eoks5kLQVXNv9saEPkCIrio8j2cmQzBnXiOclUeTuJtkR_PCstVMjffvlfhvgAinYybAOuCbhrhCbA8uI9GANIv4NNpG2GmUS-g7wnIBN6Iy1EvCNT4L4elDo_6GYi4lETLCVujfGKNffeGvlN6_RdzCIvM4Pm9g5afz30caNXzJZuRUhVrl93LR_0HvK6sEgCvzs70QCgp5Z_2atcAdyrqSy3tCc0N4BtIH4Q8H9aT91FdOEu9Uuo8tsKx0RlZz-2woJkWWAU1t4rBK0LP10f92QkwoGgsl67JtW1OUDdyPMalz_JcGC9Cwl_N7JTZzodR3V9f2NSGVzcqf1RGZbMFpTKCrDCS3imtI0033nGi_ohEUm_U4bgAljEd-q8FrAhAWpmPPm6tqGNqdeUIEOzCP4GzpIgdW8Sbu6BMknCTZh721o4naLXRnhh09IMk_oms8IBfKyQHaB7k6g6Gl53M9KYyRmBD5lfIADh4Puq4ahBLQUn2JuAzgQRA3zNQ4XIOzMaM60SHloLKkeez4p2PP8r6aRba74ZOAoHjdPA2JJnLiiNDfjqILYhh8bcfUGdJ85u46WScR03_zX3tv7c5GWQHnd0Y9raV2MVJltAA2uqAru7yKgOkfj--C6IddAa6E47iZWnvgmI6lcJQ858EfEqTzdxvJqspsR2imEKcTJve6iLk1tzYlM5GnfZH5E5JNA0CJK8BbPqCKcX4lzTT3ZN4vXK50RKET6xiS86qJWSy6JPOj_Ixy_qMex1K_fN5mpjmpi2elOs1QQmSN_y-5InLcg_Rj3iiwgeS3wAzMx-lM3gNEGqGZjS2xHGtHEMKozpICaKuVuS_G6wsprKybOkdwC4PcKU-mwxyYssk79K10nM3J25pBJbjSNogoDb_kYyZUJYQbg,,&amp;data=UlNrNmk5WktYejR0eWJFYk1LdmtxZ2pXWTN1bzlwdUNhV1B4b3NTQ0FwZ0xTM1YzRC15Tl9EclVBOVlQMUdXdVJKTVhfaXN4R0lDOWo0b05sMWVCTTdfdWwzM3FzZW1RNUhFaUsxa2wxZlEs&amp;sign=507caad5e8b8bdde7350c271283a0a3c&amp;keyno=0&amp;b64e=2&amp;ref=orjY4mGPRjk5boDnW0uvlrrd71vZw9kpMrZHvTY4rO37PZwYu8tRdmdlxqXVNRru5lqaC1Mhner6RBpgbSh_AhG5WGdQcVVvTZpEJECodOGiTrhJItm3Xwb3pR9_Y0PQzh5173Fe1ccybtgVFO5M04UMkqttWZ1OaRdGb8LoGfD8H7BxnkuN" TargetMode="External"/><Relationship Id="rId18" Type="http://schemas.openxmlformats.org/officeDocument/2006/relationships/hyperlink" Target="http://yandex.ru/clck/jsredir?bu=173r36&amp;from=yandex.ru%3Bsearch%2F%3Bweb%3B%3B&amp;text=&amp;etext=2202.tF42JNx6JU7p1O5PM3xhKZl4QMzFkIGQbooZv3LBypvWy6kTAb9oGVWk0fXG5gGLZ3tjQRlvkcv_oGloVMW5BsU26k3ILW8K6kpU-SI6VHZ3c296ZXpiZXNycHhlYWhw.e6db9f687196b9b7b88beb253d998861826bfd8e&amp;uuid=&amp;state=jLT9ScZ_wbo,&amp;&amp;cst=AiuY0DBWFJ5Hyx_fyvalFMiogf5X7ByB0o2MNG0eJIUsqyhYi0VA-HgCoSsY6xNiu6lO9a99v7YxkrwtwT69sMFXW48y30_IOV0G6yNWWxSHH-7Ly1GLnNRXtiXerCqbWuNpUzDNpD7Dp8i0HId5DTDkJcU1eTwY0bi1JtsDArdcRIjFduHJ4jGQweDqit-Ity6u4js5iQbJGpGXi5NmXm8lsL3jj8lUtpMiKjgvbTxGc4lKRyPrDLw5E_WJyNKhe7vwsz0o8rxD1qGngOW184y3Ts_oUcirOLVuoE128IlS5H4Y3YPjIghuq1wWqA_XxpuxrNV94fL2JuLgI_3DJk7Ht0oHckbeWlYPxHYd1MLPEt2eLJQUcHQCfQ_meHb5ZPXs9VC8FSrjXidIPrDGDaJrwmBuQ0xFAYAh2TG-WR00fu7Ng_5dYI1jiPQ8njtVATVcd2SLbH-C-C3pez0S4VyzYucnHpTawc4umpLp7eoks5kLQVXNv9saEPkCIrio8j2cmQzBnXiOclUeTuJtkR_PCstVMjffvlfhvgAinYybAOuCbhrhCbA8uI9GANIv4NNpG2GmUS-g7wnIBN6Iy1EvCNT4L4elDo_6GYi4lETLCVujfGKNffeGvlN6_RdzCIvM4Pm9g5afz30caNXzJZuRUhVrl93LR_0HvK6sEgCvzs70QCgp5Z_2atcAdyrqSy3tCc0N4BtIH4Q8H9aT91FdOEu9Uuo8tsKx0RlZz-2woJkWWAU1t4rBK0LP10f92QkwoGgsl67JtW1OUDdyPMalz_JcGC9Cwl_N7JTZzodR3V9f2NSGVzcqf1RGZbMFpTKCrDCS3imtI0033nGi_ohEUm_U4bgAljEd-q8FrAhAWpmPPm6tqGNqdeUIEOzCP4GzpIgdW8Sbu6BMknCTZh721o4naLXRnhh09IMk_oms8IBfKyQHaB7k6g6Gl53M9KYyRmBD5lfIADh4Puq4ahBLQUn2JuAzgQRA3zNQ4XIOzMaM60SHloLKkeez4p2PP8r6aRba74ZOAoHjdPA2JJnLiiNDfjqILYhh8bcfUGdJ85u46WScR03_zX3tv7c5GWQHnd0Y9raV2MVJltAA2uqAru7yKgOkfj--C6IddAa6E47iZWnvgmI6lcJQ858EfEqTzdxvJqspsR2imEKcTJve6iLk1tzYlM5GnfZH5E5JNA0CJK8BbPqCKcX4lzTT3ZN4vXK50RKET6xiS86qJWSy6JPOj_Ixy_qMex1K_fN5mpjmpi2elOs1QQmSN_y-5InLcg_Rj3iiwgeS3wAzMx-lM3gNEGqGZjS2xHGtHEMKozpICaKuVuS_G6wsprKybOkdwC4PcKU-mwxyYssk79K10nM3J25pBJbjSNogoDb_kYyZUJYQbg,,&amp;data=UlNrNmk5WktYejR0eWJFYk1LdmtxZ2pXWTN1bzlwdUNhV1B4b3NTQ0FwZ0xTM1YzRC15Tl9EclVBOVlQMUdXdVJKTVhfaXN4R0lDOWo0b05sMWVCTTdfdWwzM3FzZW1RNUhFaUsxa2wxZlEs&amp;sign=507caad5e8b8bdde7350c271283a0a3c&amp;keyno=0&amp;b64e=2&amp;ref=orjY4mGPRjk5boDnW0uvlrrd71vZw9kpMrZHvTY4rO37PZwYu8tRdmdlxqXVNRru5lqaC1Mhner6RBpgbSh_AhG5WGdQcVVvTZpEJECodOGiTrhJItm3Xwb3pR9_Y0PQzh5173Fe1ccybtgVFO5M04UMkqttWZ1OaRdGb8LoGfD8H7BxnkuN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yandex.ru/clck/jsredir?bu=173r36&amp;from=yandex.ru%3Bsearch%2F%3Bweb%3B%3B&amp;text=&amp;etext=2202.tF42JNx6JU7p1O5PM3xhKZl4QMzFkIGQbooZv3LBypvWy6kTAb9oGVWk0fXG5gGLZ3tjQRlvkcv_oGloVMW5BsU26k3ILW8K6kpU-SI6VHZ3c296ZXpiZXNycHhlYWhw.e6db9f687196b9b7b88beb253d998861826bfd8e&amp;uuid=&amp;state=jLT9ScZ_wbo,&amp;&amp;cst=AiuY0DBWFJ5Hyx_fyvalFMiogf5X7ByB0o2MNG0eJIUsqyhYi0VA-HgCoSsY6xNiu6lO9a99v7YxkrwtwT69sMFXW48y30_IOV0G6yNWWxSHH-7Ly1GLnNRXtiXerCqbWuNpUzDNpD7Dp8i0HId5DTDkJcU1eTwY0bi1JtsDArdcRIjFduHJ4jGQweDqit-Ity6u4js5iQbJGpGXi5NmXm8lsL3jj8lUtpMiKjgvbTxGc4lKRyPrDLw5E_WJyNKhe7vwsz0o8rxD1qGngOW184y3Ts_oUcirOLVuoE128IlS5H4Y3YPjIghuq1wWqA_XxpuxrNV94fL2JuLgI_3DJk7Ht0oHckbeWlYPxHYd1MLPEt2eLJQUcHQCfQ_meHb5ZPXs9VC8FSrjXidIPrDGDaJrwmBuQ0xFAYAh2TG-WR00fu7Ng_5dYI1jiPQ8njtVATVcd2SLbH-C-C3pez0S4VyzYucnHpTawc4umpLp7eoks5kLQVXNv9saEPkCIrio8j2cmQzBnXiOclUeTuJtkR_PCstVMjffvlfhvgAinYybAOuCbhrhCbA8uI9GANIv4NNpG2GmUS-g7wnIBN6Iy1EvCNT4L4elDo_6GYi4lETLCVujfGKNffeGvlN6_RdzCIvM4Pm9g5afz30caNXzJZuRUhVrl93LR_0HvK6sEgCvzs70QCgp5Z_2atcAdyrqSy3tCc0N4BtIH4Q8H9aT91FdOEu9Uuo8tsKx0RlZz-2woJkWWAU1t4rBK0LP10f92QkwoGgsl67JtW1OUDdyPMalz_JcGC9Cwl_N7JTZzodR3V9f2NSGVzcqf1RGZbMFpTKCrDCS3imtI0033nGi_ohEUm_U4bgAljEd-q8FrAhAWpmPPm6tqGNqdeUIEOzCP4GzpIgdW8Sbu6BMknCTZh721o4naLXRnhh09IMk_oms8IBfKyQHaB7k6g6Gl53M9KYyRmBD5lfIADh4Puq4ahBLQUn2JuAzgQRA3zNQ4XIOzMaM60SHloLKkeez4p2PP8r6aRba74ZOAoHjdPA2JJnLiiNDfjqILYhh8bcfUGdJ85u46WScR03_zX3tv7c5GWQHnd0Y9raV2MVJltAA2uqAru7yKgOkfj--C6IddAa6E47iZWnvgmI6lcJQ858EfEqTzdxvJqspsR2imEKcTJve6iLk1tzYlM5GnfZH5E5JNA0CJK8BbPqCKcX4lzTT3ZN4vXK50RKET6xiS86qJWSy6JPOj_Ixy_qMex1K_fN5mpjmpi2elOs1QQmSN_y-5InLcg_Rj3iiwgeS3wAzMx-lM3gNEGqGZjS2xHGtHEMKozpICaKuVuS_G6wsprKybOkdwC4PcKU-mwxyYssk79K10nM3J25pBJbjSNogoDb_kYyZUJYQbg,,&amp;data=UlNrNmk5WktYejR0eWJFYk1LdmtxZ2pXWTN1bzlwdUNhV1B4b3NTQ0FwZ0xTM1YzRC15Tl9EclVBOVlQMUdXdVJKTVhfaXN4R0lDOWo0b05sMWVCTTdfdWwzM3FzZW1RNUhFaUsxa2wxZlEs&amp;sign=507caad5e8b8bdde7350c271283a0a3c&amp;keyno=0&amp;b64e=2&amp;ref=orjY4mGPRjk5boDnW0uvlrrd71vZw9kpMrZHvTY4rO37PZwYu8tRdmdlxqXVNRru5lqaC1Mhner6RBpgbSh_AhG5WGdQcVVvTZpEJECodOGiTrhJItm3Xwb3pR9_Y0PQzh5173Fe1ccybtgVFO5M04UMkqttWZ1OaRdGb8LoGfD8H7BxnkuN" TargetMode="External"/><Relationship Id="rId7" Type="http://schemas.openxmlformats.org/officeDocument/2006/relationships/hyperlink" Target="http://www.torgi.gov.ru" TargetMode="External"/><Relationship Id="rId12" Type="http://schemas.openxmlformats.org/officeDocument/2006/relationships/hyperlink" Target="http://www.mozhga-rayon.ru" TargetMode="External"/><Relationship Id="rId17" Type="http://schemas.openxmlformats.org/officeDocument/2006/relationships/hyperlink" Target="http://www.mozhga-rayon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www.mozhga-rayon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?To=kizner%2dadm@udm.net" TargetMode="External"/><Relationship Id="rId11" Type="http://schemas.openxmlformats.org/officeDocument/2006/relationships/hyperlink" Target="consultantplus://offline/ref=1A8658D821AB322CBADB0F19B821C4439F4544544FC4B1CE8DD5284641CD4D90F04F5078z6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ale@mail.zakazrf.ru.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1A8658D821AB322CBADB0F19B821C4439F45415C48C3B1CE8DD5284641CD4D90F04F50874B72zFJ" TargetMode="External"/><Relationship Id="rId19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173r36&amp;from=yandex.ru%3Bsearch%2F%3Bweb%3B%3B&amp;text=&amp;etext=2202.tF42JNx6JU7p1O5PM3xhKZl4QMzFkIGQbooZv3LBypvWy6kTAb9oGVWk0fXG5gGLZ3tjQRlvkcv_oGloVMW5BsU26k3ILW8K6kpU-SI6VHZ3c296ZXpiZXNycHhlYWhw.e6db9f687196b9b7b88beb253d998861826bfd8e&amp;uuid=&amp;state=jLT9ScZ_wbo,&amp;&amp;cst=AiuY0DBWFJ5Hyx_fyvalFMiogf5X7ByB0o2MNG0eJIUsqyhYi0VA-HgCoSsY6xNiu6lO9a99v7YxkrwtwT69sMFXW48y30_IOV0G6yNWWxSHH-7Ly1GLnNRXtiXerCqbWuNpUzDNpD7Dp8i0HId5DTDkJcU1eTwY0bi1JtsDArdcRIjFduHJ4jGQweDqit-Ity6u4js5iQbJGpGXi5NmXm8lsL3jj8lUtpMiKjgvbTxGc4lKRyPrDLw5E_WJyNKhe7vwsz0o8rxD1qGngOW184y3Ts_oUcirOLVuoE128IlS5H4Y3YPjIghuq1wWqA_XxpuxrNV94fL2JuLgI_3DJk7Ht0oHckbeWlYPxHYd1MLPEt2eLJQUcHQCfQ_meHb5ZPXs9VC8FSrjXidIPrDGDaJrwmBuQ0xFAYAh2TG-WR00fu7Ng_5dYI1jiPQ8njtVATVcd2SLbH-C-C3pez0S4VyzYucnHpTawc4umpLp7eoks5kLQVXNv9saEPkCIrio8j2cmQzBnXiOclUeTuJtkR_PCstVMjffvlfhvgAinYybAOuCbhrhCbA8uI9GANIv4NNpG2GmUS-g7wnIBN6Iy1EvCNT4L4elDo_6GYi4lETLCVujfGKNffeGvlN6_RdzCIvM4Pm9g5afz30caNXzJZuRUhVrl93LR_0HvK6sEgCvzs70QCgp5Z_2atcAdyrqSy3tCc0N4BtIH4Q8H9aT91FdOEu9Uuo8tsKx0RlZz-2woJkWWAU1t4rBK0LP10f92QkwoGgsl67JtW1OUDdyPMalz_JcGC9Cwl_N7JTZzodR3V9f2NSGVzcqf1RGZbMFpTKCrDCS3imtI0033nGi_ohEUm_U4bgAljEd-q8FrAhAWpmPPm6tqGNqdeUIEOzCP4GzpIgdW8Sbu6BMknCTZh721o4naLXRnhh09IMk_oms8IBfKyQHaB7k6g6Gl53M9KYyRmBD5lfIADh4Puq4ahBLQUn2JuAzgQRA3zNQ4XIOzMaM60SHloLKkeez4p2PP8r6aRba74ZOAoHjdPA2JJnLiiNDfjqILYhh8bcfUGdJ85u46WScR03_zX3tv7c5GWQHnd0Y9raV2MVJltAA2uqAru7yKgOkfj--C6IddAa6E47iZWnvgmI6lcJQ858EfEqTzdxvJqspsR2imEKcTJve6iLk1tzYlM5GnfZH5E5JNA0CJK8BbPqCKcX4lzTT3ZN4vXK50RKET6xiS86qJWSy6JPOj_Ixy_qMex1K_fN5mpjmpi2elOs1QQmSN_y-5InLcg_Rj3iiwgeS3wAzMx-lM3gNEGqGZjS2xHGtHEMKozpICaKuVuS_G6wsprKybOkdwC4PcKU-mwxyYssk79K10nM3J25pBJbjSNogoDb_kYyZUJYQbg,,&amp;data=UlNrNmk5WktYejR0eWJFYk1LdmtxZ2pXWTN1bzlwdUNhV1B4b3NTQ0FwZ0xTM1YzRC15Tl9EclVBOVlQMUdXdVJKTVhfaXN4R0lDOWo0b05sMWVCTTdfdWwzM3FzZW1RNUhFaUsxa2wxZlEs&amp;sign=507caad5e8b8bdde7350c271283a0a3c&amp;keyno=0&amp;b64e=2&amp;ref=orjY4mGPRjk5boDnW0uvlrrd71vZw9kpMrZHvTY4rO37PZwYu8tRdmdlxqXVNRru5lqaC1Mhner6RBpgbSh_AhG5WGdQcVVvTZpEJECodOGiTrhJItm3Xwb3pR9_Y0PQzh5173Fe1ccybtgVFO5M04UMkqttWZ1OaRdGb8LoGfD8H7BxnkuN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CC507-C105-49F6-91ED-164F1973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7</Pages>
  <Words>4204</Words>
  <Characters>2396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2-08-31T04:34:00Z</dcterms:created>
  <dcterms:modified xsi:type="dcterms:W3CDTF">2022-10-31T05:09:00Z</dcterms:modified>
</cp:coreProperties>
</file>